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41CC620E" w:rsidR="007320FE" w:rsidRPr="006122DB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E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AE70EF" w14:textId="447CD638" w:rsidR="007B7221" w:rsidRPr="00D406DD" w:rsidRDefault="00A83081" w:rsidP="008D5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амятью и вводом </w:t>
      </w:r>
      <w:r w:rsidR="008D518A" w:rsidRPr="00D4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ом, расширенные возможности ввода-вывода </w:t>
      </w:r>
      <w:r w:rsidR="008D518A" w:rsidRPr="00D406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Windows</w:t>
      </w:r>
      <w:r w:rsidR="008D518A" w:rsidRPr="00D4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ункции </w:t>
      </w:r>
      <w:r w:rsidR="008D518A" w:rsidRPr="00D406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PI</w:t>
      </w:r>
      <w:r w:rsidR="008D518A" w:rsidRPr="00D4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истемы памяти </w:t>
      </w:r>
      <w:r w:rsidR="008D518A" w:rsidRPr="00D406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Win32</w:t>
      </w:r>
      <w:r w:rsidR="008D518A" w:rsidRPr="00D406D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и контроль асинхронных операций ввода-вывода. Отображение файлов в память</w:t>
      </w: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044C7694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25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25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251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кович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25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Pr="00470B62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70B62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2FB49493" w:rsidR="00507685" w:rsidRPr="00BB0C3E" w:rsidRDefault="00761121" w:rsidP="00761121">
          <w:pPr>
            <w:tabs>
              <w:tab w:val="left" w:pos="2792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7BAB5DB7" w14:textId="0150F9A3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788CF17A" w:rsidR="0059621D" w:rsidRPr="0059621D" w:rsidRDefault="00C70F5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57117628" w:rsidR="0059621D" w:rsidRPr="0059621D" w:rsidRDefault="00C70F5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640C31D2" w:rsidR="0059621D" w:rsidRPr="0059621D" w:rsidRDefault="00C70F5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3EA47C77" w:rsidR="0059621D" w:rsidRPr="0059621D" w:rsidRDefault="00C70F5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2698B353" w:rsidR="0059621D" w:rsidRPr="0059621D" w:rsidRDefault="00C70F5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18A4CF" w14:textId="51B37597" w:rsidR="00DB5A23" w:rsidRPr="00A83081" w:rsidRDefault="00FF17FC" w:rsidP="00A83081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6DBFA840" w:rsidR="00DB5A23" w:rsidRDefault="00541E6D" w:rsidP="00D00A35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</w:t>
      </w:r>
      <w:bookmarkEnd w:id="0"/>
    </w:p>
    <w:p w14:paraId="6CA682FA" w14:textId="77777777" w:rsidR="00D00A35" w:rsidRPr="00D2016B" w:rsidRDefault="00D00A35" w:rsidP="00D00A35">
      <w:pPr>
        <w:pStyle w:val="ab"/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FEC04" w14:textId="538A4F69" w:rsidR="005F60AE" w:rsidRPr="00DB2656" w:rsidRDefault="00874F2C" w:rsidP="00874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F2C">
        <w:rPr>
          <w:rFonts w:ascii="Times New Roman" w:hAnsi="Times New Roman" w:cs="Times New Roman"/>
          <w:sz w:val="28"/>
          <w:szCs w:val="28"/>
        </w:rPr>
        <w:t>Целью данной работы является создание графического редактора, способного записывать и читать файлы в двоичном формате с использованием маппинга файлов в память. Графический редактор предоставляет пользователю возможность создавать и редактировать графические объекты, а также сохранять текущее состояние холста в файл и восстанавливать его из него. Маппинг файлов в память используется для эффективной работы с файлами, позволяя обращаться к ним как к данным в памяти, что способствует оптимизации операций ввода-вывода, включая асинхронную операцию записи.</w:t>
      </w:r>
    </w:p>
    <w:p w14:paraId="52210C4E" w14:textId="7ED1829B" w:rsidR="001D6220" w:rsidRDefault="00E23AC6" w:rsidP="00F017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Pr="00470B62" w:rsidRDefault="00CB068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92D19" w14:textId="620E0E40" w:rsidR="00D71DEF" w:rsidRDefault="00D71DEF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боты с файлами и операциями ввода-вывода мы использовали </w:t>
      </w:r>
      <w:r w:rsidRPr="00532C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 API</w:t>
      </w:r>
      <w:r w:rsidRPr="00D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асть операционной системы </w:t>
      </w:r>
      <w:r w:rsidRPr="00532C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D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т набор функций предоставляет доступ к различным функциональным возможностям </w:t>
      </w:r>
      <w:r w:rsidRPr="00532C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D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ая создание, открытие и запись файлов, а также работу с памятью.</w:t>
      </w:r>
    </w:p>
    <w:p w14:paraId="1AEE5189" w14:textId="01633EDF" w:rsidR="00D71DEF" w:rsidRDefault="00D71DEF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ичный формат файлов был выбран для оптимизированного хранения графических данных. Этот формат позволяет компактно записывать информацию о графических объектах в виде последовательности байтов.</w:t>
      </w:r>
    </w:p>
    <w:p w14:paraId="576F9726" w14:textId="0BB7CFED" w:rsidR="00D71DEF" w:rsidRDefault="00D71DEF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ханизм </w:t>
      </w:r>
      <w:r w:rsidRPr="00D71D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emory-Mapped Files</w:t>
      </w:r>
      <w:r w:rsidRPr="00D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использован для эффективного взаимодействия с файлами на диске. Он позволяет отображать содержимое файла непосредственно в виртуальное адресное пространство приложения, что снижает нагрузку на операции ввода-вывода и улучшает производительность.</w:t>
      </w:r>
    </w:p>
    <w:p w14:paraId="25B05D50" w14:textId="2BD54DD7" w:rsidR="00E32A5E" w:rsidRPr="00D71DEF" w:rsidRDefault="00E32A5E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ханизм маппинга файлов в память используется для удобного и эффективного доступа к содержимому файла. Ваш код использует функцию </w:t>
      </w:r>
      <w:r w:rsidRPr="00E32A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reateFileMapping</w:t>
      </w:r>
      <w:r w:rsidRPr="00E32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оздания </w:t>
      </w:r>
      <w:r w:rsidRPr="00E32A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emory-mapped</w:t>
      </w:r>
      <w:r w:rsidRPr="00E32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а, который отображается в виртуальное адресное пространство вашего приложения. Это позволяет вашей программе работать с файлом, как если бы он был в оперативной памяти.</w:t>
      </w:r>
    </w:p>
    <w:p w14:paraId="1FD12C28" w14:textId="28EB1D25" w:rsidR="00B76C01" w:rsidRPr="00B76C01" w:rsidRDefault="00B76C01" w:rsidP="00E32A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ные</w:t>
      </w:r>
      <w:r w:rsidR="008B5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и ввода-вывода в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ют функции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eadFile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riteFile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позволяют считывать и записывать данные в файлы и другие устройства. </w:t>
      </w:r>
      <w:r w:rsidR="00A35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</w:t>
      </w:r>
      <w:r w:rsidR="00A35C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</w:t>
      </w:r>
      <w:r w:rsidR="00A35C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ивает асинхронный ввод-вывод, что позволяет выполнять операции ввода-вывода параллельно, не блокируя главный поток выполнения программы.</w:t>
      </w:r>
    </w:p>
    <w:p w14:paraId="548CC642" w14:textId="39CCC6C2" w:rsidR="00E23AC6" w:rsidRPr="00A375B3" w:rsidRDefault="00B76C01" w:rsidP="002B31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тладки и мониторинга операций с памятью и вводом-выводом в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ет набор инструментов, включая отладчики и профилировщики. Эти инструменты позволяют отслеживать процессы, мониторить использование памяти и анализировать производительность приложен</w:t>
      </w:r>
      <w:r w:rsidR="00253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. Управление памятью и вводом</w:t>
      </w:r>
      <w:r w:rsidR="00253C47" w:rsidRPr="00253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53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ом 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ые аспекты при разработке приложений под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правильное использование функций и механизмов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создавать эффективные и надежные программы.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470B62" w:rsidRDefault="00301D48" w:rsidP="000577C6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Pr="00FA7C52" w:rsidRDefault="000577C6" w:rsidP="00FA7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E1833E" w14:textId="2AA221D4" w:rsidR="00745238" w:rsidRDefault="000577C6" w:rsidP="00C42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C6">
        <w:rPr>
          <w:rFonts w:ascii="Times New Roman" w:hAnsi="Times New Roman" w:cs="Times New Roman"/>
          <w:sz w:val="28"/>
          <w:szCs w:val="28"/>
        </w:rPr>
        <w:t xml:space="preserve">В </w:t>
      </w:r>
      <w:r w:rsidR="00744946" w:rsidRPr="00744946">
        <w:rPr>
          <w:rFonts w:ascii="Times New Roman" w:hAnsi="Times New Roman" w:cs="Times New Roman"/>
          <w:sz w:val="28"/>
          <w:szCs w:val="28"/>
        </w:rPr>
        <w:t>ходе выполнения лабораторной работы было разработано приложение, которое позволяет пользователю рисовать и редактировать графические фигуры</w:t>
      </w:r>
      <w:r w:rsidR="00B76C01">
        <w:rPr>
          <w:rFonts w:ascii="Times New Roman" w:hAnsi="Times New Roman" w:cs="Times New Roman"/>
          <w:sz w:val="28"/>
          <w:szCs w:val="28"/>
        </w:rPr>
        <w:t xml:space="preserve"> </w:t>
      </w:r>
      <w:r w:rsidRPr="000577C6">
        <w:rPr>
          <w:rFonts w:ascii="Times New Roman" w:hAnsi="Times New Roman" w:cs="Times New Roman"/>
          <w:sz w:val="28"/>
          <w:szCs w:val="28"/>
        </w:rPr>
        <w:t>(</w:t>
      </w:r>
      <w:r w:rsidR="00DB5E31">
        <w:rPr>
          <w:rFonts w:ascii="Times New Roman" w:hAnsi="Times New Roman" w:cs="Times New Roman"/>
          <w:sz w:val="28"/>
          <w:szCs w:val="28"/>
        </w:rPr>
        <w:t>Р</w:t>
      </w:r>
      <w:r w:rsidRPr="000577C6">
        <w:rPr>
          <w:rFonts w:ascii="Times New Roman" w:hAnsi="Times New Roman" w:cs="Times New Roman"/>
          <w:sz w:val="28"/>
          <w:szCs w:val="28"/>
        </w:rPr>
        <w:t>исунок 1).</w:t>
      </w:r>
    </w:p>
    <w:p w14:paraId="3EF25B81" w14:textId="77777777" w:rsidR="00761121" w:rsidRDefault="00761121" w:rsidP="00805D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97CC70" w14:textId="283D2C7F" w:rsidR="000577C6" w:rsidRDefault="00761121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4CFAF04" wp14:editId="43131A10">
            <wp:extent cx="4300104" cy="3463290"/>
            <wp:effectExtent l="19050" t="19050" r="24765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454" cy="3482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19A43" w14:textId="4B3E539B" w:rsidR="00A92282" w:rsidRDefault="00A92282" w:rsidP="006F1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53772B83" w:rsidR="00A66EFF" w:rsidRDefault="00A66EFF" w:rsidP="006F1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</w:p>
    <w:p w14:paraId="78F63A65" w14:textId="09EF87E4" w:rsidR="00A66EFF" w:rsidRDefault="00A66EFF" w:rsidP="00761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DD46C6" w14:textId="307E662F" w:rsidR="00DB5E31" w:rsidRPr="00EF4C84" w:rsidRDefault="00DB5E31" w:rsidP="00DB5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E31">
        <w:rPr>
          <w:rFonts w:ascii="Times New Roman" w:hAnsi="Times New Roman" w:cs="Times New Roman"/>
          <w:sz w:val="28"/>
          <w:szCs w:val="28"/>
        </w:rPr>
        <w:t xml:space="preserve">При выборе опции </w:t>
      </w:r>
      <w:r w:rsidR="000F5E80">
        <w:rPr>
          <w:rFonts w:ascii="Times New Roman" w:hAnsi="Times New Roman" w:cs="Times New Roman"/>
          <w:sz w:val="28"/>
          <w:szCs w:val="28"/>
        </w:rPr>
        <w:t>о</w:t>
      </w:r>
      <w:r w:rsidRPr="00DB5E31">
        <w:rPr>
          <w:rFonts w:ascii="Times New Roman" w:hAnsi="Times New Roman" w:cs="Times New Roman"/>
          <w:sz w:val="28"/>
          <w:szCs w:val="28"/>
        </w:rPr>
        <w:t>ткрыт</w:t>
      </w:r>
      <w:r w:rsidR="000F5E80">
        <w:rPr>
          <w:rFonts w:ascii="Times New Roman" w:hAnsi="Times New Roman" w:cs="Times New Roman"/>
          <w:sz w:val="28"/>
          <w:szCs w:val="28"/>
        </w:rPr>
        <w:t>ия</w:t>
      </w:r>
      <w:r w:rsidRPr="00DB5E3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F5E80">
        <w:rPr>
          <w:rFonts w:ascii="Times New Roman" w:hAnsi="Times New Roman" w:cs="Times New Roman"/>
          <w:sz w:val="28"/>
          <w:szCs w:val="28"/>
        </w:rPr>
        <w:t>а</w:t>
      </w:r>
      <w:r w:rsidRPr="00DB5E31">
        <w:rPr>
          <w:rFonts w:ascii="Times New Roman" w:hAnsi="Times New Roman" w:cs="Times New Roman"/>
          <w:sz w:val="28"/>
          <w:szCs w:val="28"/>
        </w:rPr>
        <w:t>, программа автоматически загружает графические данные из файла. Пользователь видит, как графические объекты восстанавливаются на холсте, что позволяет ему моментально продолжить работу над проектом.</w:t>
      </w:r>
    </w:p>
    <w:p w14:paraId="7DDBCDDC" w14:textId="768A441F" w:rsidR="000F5E80" w:rsidRDefault="00DB5E31" w:rsidP="000F5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31">
        <w:rPr>
          <w:rFonts w:ascii="Times New Roman" w:hAnsi="Times New Roman" w:cs="Times New Roman"/>
          <w:sz w:val="28"/>
          <w:szCs w:val="28"/>
        </w:rPr>
        <w:t xml:space="preserve">При выборе опции </w:t>
      </w:r>
      <w:r w:rsidR="000F5E80">
        <w:rPr>
          <w:rFonts w:ascii="Times New Roman" w:hAnsi="Times New Roman" w:cs="Times New Roman"/>
          <w:sz w:val="28"/>
          <w:szCs w:val="28"/>
        </w:rPr>
        <w:t>с</w:t>
      </w:r>
      <w:r w:rsidRPr="00DB5E31">
        <w:rPr>
          <w:rFonts w:ascii="Times New Roman" w:hAnsi="Times New Roman" w:cs="Times New Roman"/>
          <w:sz w:val="28"/>
          <w:szCs w:val="28"/>
        </w:rPr>
        <w:t>охран</w:t>
      </w:r>
      <w:r w:rsidR="000F5E80">
        <w:rPr>
          <w:rFonts w:ascii="Times New Roman" w:hAnsi="Times New Roman" w:cs="Times New Roman"/>
          <w:sz w:val="28"/>
          <w:szCs w:val="28"/>
        </w:rPr>
        <w:t>ения</w:t>
      </w:r>
      <w:r w:rsidRPr="00DB5E3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F5E80">
        <w:rPr>
          <w:rFonts w:ascii="Times New Roman" w:hAnsi="Times New Roman" w:cs="Times New Roman"/>
          <w:sz w:val="28"/>
          <w:szCs w:val="28"/>
        </w:rPr>
        <w:t>а</w:t>
      </w:r>
      <w:r w:rsidRPr="00DB5E31">
        <w:rPr>
          <w:rFonts w:ascii="Times New Roman" w:hAnsi="Times New Roman" w:cs="Times New Roman"/>
          <w:sz w:val="28"/>
          <w:szCs w:val="28"/>
        </w:rPr>
        <w:t>, программа автоматически сохраняет текущее состояние проекта в файл. Пользователь видит сообщение об успешном сохранении</w:t>
      </w:r>
      <w:r w:rsidR="00223069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Pr="00DB5E31">
        <w:rPr>
          <w:rFonts w:ascii="Times New Roman" w:hAnsi="Times New Roman" w:cs="Times New Roman"/>
          <w:sz w:val="28"/>
          <w:szCs w:val="28"/>
        </w:rPr>
        <w:t>, что подтверждает, что его проект сохранен и готов к дальнейшей работе.</w:t>
      </w:r>
    </w:p>
    <w:p w14:paraId="74757159" w14:textId="77777777" w:rsidR="000F5E80" w:rsidRDefault="000F5E80" w:rsidP="000F5E8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8A4A0F" w14:textId="77777777" w:rsidR="000F5E80" w:rsidRDefault="000F5E80" w:rsidP="000F5E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AA9F74A" wp14:editId="40BF3E3B">
            <wp:extent cx="1616362" cy="1295938"/>
            <wp:effectExtent l="19050" t="19050" r="2222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362" cy="1295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47FC7D" w14:textId="77777777" w:rsidR="000F5E80" w:rsidRDefault="000F5E80" w:rsidP="000F5E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1506C6" w14:textId="7427170B" w:rsidR="00176C29" w:rsidRPr="00761121" w:rsidRDefault="000F5E80" w:rsidP="004F58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230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Окно </w:t>
      </w:r>
      <w:r w:rsidR="00223069">
        <w:rPr>
          <w:rFonts w:ascii="Times New Roman" w:hAnsi="Times New Roman" w:cs="Times New Roman"/>
          <w:sz w:val="28"/>
          <w:szCs w:val="28"/>
        </w:rPr>
        <w:t>успешного сохранени</w:t>
      </w:r>
      <w:r w:rsidR="00226770">
        <w:rPr>
          <w:rFonts w:ascii="Times New Roman" w:hAnsi="Times New Roman" w:cs="Times New Roman"/>
          <w:sz w:val="28"/>
          <w:szCs w:val="28"/>
        </w:rPr>
        <w:t>и</w:t>
      </w:r>
    </w:p>
    <w:p w14:paraId="22F58C50" w14:textId="61C112CD" w:rsidR="00ED2518" w:rsidRPr="00470B62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470B62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6FB2215" w14:textId="77777777" w:rsidR="0048168F" w:rsidRPr="00103971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A7CA84" w14:textId="0D0952FE" w:rsidR="008A5431" w:rsidRPr="008A5431" w:rsidRDefault="008A5431" w:rsidP="008A5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431">
        <w:rPr>
          <w:rFonts w:ascii="Times New Roman" w:hAnsi="Times New Roman" w:cs="Times New Roman"/>
          <w:sz w:val="28"/>
          <w:szCs w:val="28"/>
        </w:rPr>
        <w:t>В результате лабораторной работы было создано графическое приложение, способное записывать и читать файлы в двоичном формате с использованием маппинга файлов в память. Это приложение предоставляет пользователю удобные средства для создания и редактирования графических объектов, а также для сохранения и загрузки проектов.</w:t>
      </w:r>
    </w:p>
    <w:p w14:paraId="25D13FAC" w14:textId="0CBC35CF" w:rsidR="008A5431" w:rsidRPr="008A5431" w:rsidRDefault="008A5431" w:rsidP="008A5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431">
        <w:rPr>
          <w:rFonts w:ascii="Times New Roman" w:hAnsi="Times New Roman" w:cs="Times New Roman"/>
          <w:sz w:val="28"/>
          <w:szCs w:val="28"/>
        </w:rPr>
        <w:t xml:space="preserve">С использованием функционала </w:t>
      </w:r>
      <w:r w:rsidRPr="004C3855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8A5431">
        <w:rPr>
          <w:rFonts w:ascii="Times New Roman" w:hAnsi="Times New Roman" w:cs="Times New Roman"/>
          <w:sz w:val="28"/>
          <w:szCs w:val="28"/>
        </w:rPr>
        <w:t xml:space="preserve"> для работы с файлами и операциями ввода-вывода, </w:t>
      </w:r>
      <w:r w:rsidR="003B6FC1">
        <w:rPr>
          <w:rFonts w:ascii="Times New Roman" w:hAnsi="Times New Roman" w:cs="Times New Roman"/>
          <w:sz w:val="28"/>
          <w:szCs w:val="28"/>
        </w:rPr>
        <w:t>используется</w:t>
      </w:r>
      <w:r w:rsidRPr="008A5431">
        <w:rPr>
          <w:rFonts w:ascii="Times New Roman" w:hAnsi="Times New Roman" w:cs="Times New Roman"/>
          <w:sz w:val="28"/>
          <w:szCs w:val="28"/>
        </w:rPr>
        <w:t xml:space="preserve"> двоичный формат файлов, что позволило компактно хранить графические данные в виде последовательности байтов. Механизм </w:t>
      </w:r>
      <w:r w:rsidRPr="004C3855">
        <w:rPr>
          <w:rFonts w:ascii="Times New Roman" w:hAnsi="Times New Roman" w:cs="Times New Roman"/>
          <w:i/>
          <w:iCs/>
          <w:sz w:val="28"/>
          <w:szCs w:val="28"/>
        </w:rPr>
        <w:t>Memory-Mapped Files</w:t>
      </w:r>
      <w:r w:rsidRPr="008A5431">
        <w:rPr>
          <w:rFonts w:ascii="Times New Roman" w:hAnsi="Times New Roman" w:cs="Times New Roman"/>
          <w:sz w:val="28"/>
          <w:szCs w:val="28"/>
        </w:rPr>
        <w:t xml:space="preserve"> использовался для эффективной работы с файлами на диске, обеспечивая быстрый доступ и улучшение производительности.</w:t>
      </w:r>
      <w:r w:rsidR="003B6FC1">
        <w:rPr>
          <w:rFonts w:ascii="Times New Roman" w:hAnsi="Times New Roman" w:cs="Times New Roman"/>
          <w:sz w:val="28"/>
          <w:szCs w:val="28"/>
        </w:rPr>
        <w:t xml:space="preserve"> Р</w:t>
      </w:r>
      <w:r w:rsidR="003B6FC1" w:rsidRPr="003B6FC1">
        <w:rPr>
          <w:rFonts w:ascii="Times New Roman" w:hAnsi="Times New Roman" w:cs="Times New Roman"/>
          <w:sz w:val="28"/>
          <w:szCs w:val="28"/>
        </w:rPr>
        <w:t>еализова</w:t>
      </w:r>
      <w:r w:rsidR="003B6FC1">
        <w:rPr>
          <w:rFonts w:ascii="Times New Roman" w:hAnsi="Times New Roman" w:cs="Times New Roman"/>
          <w:sz w:val="28"/>
          <w:szCs w:val="28"/>
        </w:rPr>
        <w:t>но</w:t>
      </w:r>
      <w:r w:rsidR="003B6FC1" w:rsidRPr="003B6FC1">
        <w:rPr>
          <w:rFonts w:ascii="Times New Roman" w:hAnsi="Times New Roman" w:cs="Times New Roman"/>
          <w:sz w:val="28"/>
          <w:szCs w:val="28"/>
        </w:rPr>
        <w:t xml:space="preserve"> асинхронное сохранение данных, что позволяет приложению продолжать работу без блокировки интерфейса во время записи данных в файл. Это значительно повышает отзывчивость приложения, позволяя пользователям сохранять свои проекты без задержек.</w:t>
      </w:r>
    </w:p>
    <w:p w14:paraId="50822C36" w14:textId="61489C15" w:rsidR="00E74A5C" w:rsidRPr="009A4278" w:rsidRDefault="008A5431" w:rsidP="008A5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431">
        <w:rPr>
          <w:rFonts w:ascii="Times New Roman" w:hAnsi="Times New Roman" w:cs="Times New Roman"/>
          <w:sz w:val="28"/>
          <w:szCs w:val="28"/>
        </w:rPr>
        <w:t>Получившийся результат представляет собой полнофункциональное приложение, готовое к использованию пользователем. Оно обеспечивает удобство и надежность при работе с графическими данными, а также гарантирует сохранность проектов при использовании маппинга файлов в память. Созданное приложение является надежным инструментом для работы с графическими проектами.</w:t>
      </w:r>
      <w:r w:rsidRPr="004E7E5B">
        <w:rPr>
          <w:rFonts w:ascii="Times New Roman" w:hAnsi="Times New Roman" w:cs="Times New Roman"/>
          <w:sz w:val="28"/>
          <w:szCs w:val="28"/>
        </w:rPr>
        <w:t xml:space="preserve"> 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87E110" w14:textId="21A232B0" w:rsidR="00805DE1" w:rsidRPr="00805DE1" w:rsidRDefault="005608C5" w:rsidP="00805DE1">
      <w:pPr>
        <w:pStyle w:val="ab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5608C5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805DE1">
        <w:rPr>
          <w:rFonts w:ascii="Times New Roman" w:hAnsi="Times New Roman" w:cs="Times New Roman"/>
          <w:sz w:val="28"/>
          <w:szCs w:val="28"/>
        </w:rPr>
        <w:t>. ─ СПБ</w:t>
      </w:r>
      <w:r w:rsidRPr="005608C5">
        <w:rPr>
          <w:rFonts w:ascii="Times New Roman" w:hAnsi="Times New Roman" w:cs="Times New Roman"/>
          <w:sz w:val="28"/>
          <w:szCs w:val="28"/>
        </w:rPr>
        <w:t xml:space="preserve">: Питер, 2008. ─ 592 с.: ип. </w:t>
      </w:r>
    </w:p>
    <w:p w14:paraId="332A8C6D" w14:textId="2AC725A5" w:rsidR="00A9538D" w:rsidRPr="00A9538D" w:rsidRDefault="006622FB" w:rsidP="001650EB">
      <w:pPr>
        <w:numPr>
          <w:ilvl w:val="0"/>
          <w:numId w:val="5"/>
        </w:num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5608C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API Win32</w:t>
      </w:r>
      <w:r w:rsidRPr="005608C5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 https://learn.microsoft.com/ru-ru/windows/win32/api</w:t>
      </w:r>
    </w:p>
    <w:p w14:paraId="79AD7586" w14:textId="77777777" w:rsidR="00F017B9" w:rsidRDefault="00F017B9" w:rsidP="006622FB">
      <w:pPr>
        <w:ind w:left="101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10A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805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36F29033" w:rsidR="00E74A5C" w:rsidRDefault="006F2F87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 w:rsidR="00E57674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E57674" w:rsidRPr="00367932">
        <w:rPr>
          <w:rFonts w:ascii="Times New Roman" w:hAnsi="Times New Roman" w:cs="Times New Roman"/>
          <w:sz w:val="28"/>
          <w:szCs w:val="28"/>
        </w:rPr>
        <w:t>1</w:t>
      </w:r>
      <w:r w:rsidRPr="006347F7">
        <w:rPr>
          <w:rFonts w:ascii="Times New Roman" w:hAnsi="Times New Roman" w:cs="Times New Roman"/>
          <w:sz w:val="28"/>
          <w:szCs w:val="28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2B6C4" w14:textId="77777777" w:rsidR="00DB5E31" w:rsidRPr="006347F7" w:rsidRDefault="00DB5E31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0D660" w14:textId="321B4785" w:rsidR="00367932" w:rsidRPr="00367932" w:rsidRDefault="00E57674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5767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indows.h&gt;</w:t>
      </w:r>
    </w:p>
    <w:p w14:paraId="1AECFD1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vector&gt;</w:t>
      </w:r>
    </w:p>
    <w:p w14:paraId="10B70C0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include &lt;CommCtrl.h&gt; </w:t>
      </w:r>
    </w:p>
    <w:p w14:paraId="5954BE0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commdlg.h&gt;</w:t>
      </w:r>
    </w:p>
    <w:p w14:paraId="230C1FA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23278AE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GdiPlus.h&gt;</w:t>
      </w:r>
    </w:p>
    <w:p w14:paraId="3F08D16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5057390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D34D4F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comment(lib, "gdiplus.lib")</w:t>
      </w:r>
    </w:p>
    <w:p w14:paraId="2EDA930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comment(lib, "user32.lib")</w:t>
      </w:r>
    </w:p>
    <w:p w14:paraId="1247F73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E4F51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M_PI 3.141592653589793238462643383279</w:t>
      </w:r>
    </w:p>
    <w:p w14:paraId="039B5EF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968A2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uct Shape</w:t>
      </w:r>
    </w:p>
    <w:p w14:paraId="7C401B3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2610DC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;</w:t>
      </w:r>
    </w:p>
    <w:p w14:paraId="205A94C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isCorrect;</w:t>
      </w:r>
    </w:p>
    <w:p w14:paraId="4E0AC8C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n;</w:t>
      </w:r>
    </w:p>
    <w:p w14:paraId="0EC5210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3B91063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// 1 - круг</w:t>
      </w:r>
    </w:p>
    <w:p w14:paraId="45A89C2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// 2 - 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-угольник</w:t>
      </w:r>
    </w:p>
    <w:p w14:paraId="707AC5F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// 3 - Прямая</w:t>
      </w:r>
    </w:p>
    <w:p w14:paraId="3109EAC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// 4 - Карандашь</w:t>
      </w:r>
    </w:p>
    <w:p w14:paraId="6481925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Thickness;</w:t>
      </w:r>
    </w:p>
    <w:p w14:paraId="59D8D61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selectedColorThickness;</w:t>
      </w:r>
    </w:p>
    <w:p w14:paraId="6E9A4E8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selectedColorBrush;</w:t>
      </w:r>
    </w:p>
    <w:p w14:paraId="30C37BE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Gdiplus::Point&gt; pen;</w:t>
      </w:r>
    </w:p>
    <w:p w14:paraId="5674B49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cale = 100;</w:t>
      </w:r>
    </w:p>
    <w:p w14:paraId="563FF73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otation = 0;</w:t>
      </w:r>
    </w:p>
    <w:p w14:paraId="6EFCD3D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7457185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4EE2B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uct PaintWindow</w:t>
      </w:r>
    </w:p>
    <w:p w14:paraId="095D014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00665A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1 = 150;</w:t>
      </w:r>
    </w:p>
    <w:p w14:paraId="2077346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1 = 0;</w:t>
      </w:r>
    </w:p>
    <w:p w14:paraId="182220B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2 = 1000;</w:t>
      </w:r>
    </w:p>
    <w:p w14:paraId="704F043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2 = 800;</w:t>
      </w:r>
    </w:p>
    <w:p w14:paraId="2262BBF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dth = x2 - x1;</w:t>
      </w:r>
    </w:p>
    <w:p w14:paraId="40D15C2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ight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2 - 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1;</w:t>
      </w:r>
    </w:p>
    <w:p w14:paraId="3ACA10B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};</w:t>
      </w:r>
    </w:p>
    <w:p w14:paraId="74EF818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3485A4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// Глобальные переменные</w:t>
      </w:r>
    </w:p>
    <w:p w14:paraId="29BD226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 hInst;</w:t>
      </w:r>
    </w:p>
    <w:p w14:paraId="57DD888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Buffer;</w:t>
      </w:r>
    </w:p>
    <w:p w14:paraId="68CABAD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 hBitmap;</w:t>
      </w:r>
    </w:p>
    <w:p w14:paraId="446DCAB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 hwndMain, hwndComboBox, hSlider, hSliderThickness, hSliderScale, hSliderRotation, hwndList, hwndDeleteItem, hwndUpItem, hwndDownItem, hwndSave;</w:t>
      </w:r>
    </w:p>
    <w:p w14:paraId="4307238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customColorsThickness[16]{ 0 };</w:t>
      </w:r>
    </w:p>
    <w:p w14:paraId="03E9CED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customColorsBrush[16]{ 0 };</w:t>
      </w:r>
    </w:p>
    <w:p w14:paraId="3BB1438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OSECOLOR ccThickness, ccBrush;</w:t>
      </w:r>
    </w:p>
    <w:p w14:paraId="1A77A28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selectedColorThickness, selectedColorBrush;</w:t>
      </w:r>
    </w:p>
    <w:p w14:paraId="7AA3CA4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OK MouseHook;</w:t>
      </w:r>
    </w:p>
    <w:p w14:paraId="7893AB1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18165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Window PW;</w:t>
      </w:r>
    </w:p>
    <w:p w14:paraId="3B1D878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temIndex = -1;</w:t>
      </w:r>
    </w:p>
    <w:p w14:paraId="76E53F4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Shape&gt; shapes;</w:t>
      </w:r>
    </w:p>
    <w:p w14:paraId="53B95C9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currentShape;</w:t>
      </w:r>
    </w:p>
    <w:p w14:paraId="0921BF9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isDrawing = false;</w:t>
      </w:r>
    </w:p>
    <w:p w14:paraId="6EBF8FD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isMove = false;</w:t>
      </w:r>
    </w:p>
    <w:p w14:paraId="45FE2DB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Shape = 1;</w:t>
      </w:r>
    </w:p>
    <w:p w14:paraId="432C434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n = 3;</w:t>
      </w:r>
    </w:p>
    <w:p w14:paraId="141EFD4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Thickness = 1;</w:t>
      </w:r>
    </w:p>
    <w:p w14:paraId="03E73C8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Gdiplus::Point&gt; pen;</w:t>
      </w:r>
    </w:p>
    <w:p w14:paraId="5909AF3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Point startPos;</w:t>
      </w:r>
    </w:p>
    <w:p w14:paraId="6393458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DEBAD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WndProc(HWND hwnd, UINT msg, WPARAM wParam, LPARAM lParam);</w:t>
      </w:r>
    </w:p>
    <w:p w14:paraId="32B1799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MouseHookProc(int nCode, WPARAM wParam, LPARAM lParam);</w:t>
      </w:r>
    </w:p>
    <w:p w14:paraId="5D920F8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DrawShape(Gdiplus::Graphics&amp; graphics, Gdiplus::Pen* penPlus, Gdiplus::SolidBrush* brush, bool isCorrect, int scale = 100, int rotation = 0);</w:t>
      </w:r>
    </w:p>
    <w:p w14:paraId="476BD74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FillRectWindow();</w:t>
      </w:r>
    </w:p>
    <w:p w14:paraId="0F2DF7E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RePaint(bool ctrlZ, bool del, bool list = false);</w:t>
      </w:r>
    </w:p>
    <w:p w14:paraId="718C85E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GetEncoderClsid(const WCHAR* format, CLSID* pClsid);</w:t>
      </w:r>
    </w:p>
    <w:p w14:paraId="36FABE9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6EC3D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NAPI WinMain(HINSTANCE hInstance, HINSTANCE hPrevInstance, LPSTR lpCmdLine, int nCmdShow)</w:t>
      </w:r>
    </w:p>
    <w:p w14:paraId="505B8A7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2DBA0A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GdiplusStartupInput gdiplusStartupInput;</w:t>
      </w:r>
    </w:p>
    <w:p w14:paraId="1EAF84C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LONG_PTR gdiplusToken;</w:t>
      </w:r>
    </w:p>
    <w:p w14:paraId="4E84C8A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GdiplusStartup(&amp;gdiplusToken, &amp;gdiplusStartupInput, NULL);</w:t>
      </w:r>
    </w:p>
    <w:p w14:paraId="5711FDF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48C40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Hook = SetWindowsHookEx(WH_MOUSE_LL, MouseHookProc, NULL, 0);</w:t>
      </w:r>
    </w:p>
    <w:p w14:paraId="4A94E51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262F3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CLASSEX wc = { sizeof(WNDCLASSEX), CS_HREDRAW | CS_VREDRAW, WndProc, 0, 0, GetModuleHandle(NULL), NULL, NULL, NULL, NULL, L"MyWindowClass", NULL };</w:t>
      </w:r>
    </w:p>
    <w:p w14:paraId="4CEE858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Ex(&amp;wc);</w:t>
      </w:r>
    </w:p>
    <w:p w14:paraId="75868F5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361F5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 = CreateWindow(L"MyWindowClass", L"Графический редактор", WS_OVERLAPPEDWINDOW | WS_CLIPCHILDREN, NULL, NULL, PW.x2, PW.y2, NULL, NULL, hInstance, NULL);</w:t>
      </w:r>
    </w:p>
    <w:p w14:paraId="255D874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Long(hwndMain, GWL_STYLE, GetWindowLong(hwndMain, GWL_STYLE) &amp; ~WS_THICKFRAME);</w:t>
      </w:r>
    </w:p>
    <w:p w14:paraId="101A8E0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C6511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 = GetDC(hwndMain);</w:t>
      </w:r>
    </w:p>
    <w:p w14:paraId="0422D1C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Buffer = CreateCompatibleDC(hdc);</w:t>
      </w:r>
    </w:p>
    <w:p w14:paraId="46D7808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 = CreateCompatibleBitmap(hdc, PW.Width, PW.Height);</w:t>
      </w:r>
    </w:p>
    <w:p w14:paraId="5469EFA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(hdcBuffer, hBitmap);</w:t>
      </w:r>
    </w:p>
    <w:p w14:paraId="7F1C30E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wndMain, nCmdShow);</w:t>
      </w:r>
    </w:p>
    <w:p w14:paraId="778E3B6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89E4E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{ 0,0,PW.x1,PW.y2 };</w:t>
      </w:r>
    </w:p>
    <w:p w14:paraId="131FC0A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(hdc, &amp;rectSlider, (HBRUSH)(COLOR_WINDOW));</w:t>
      </w:r>
    </w:p>
    <w:p w14:paraId="442E596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DC(hwndMain, hdc);</w:t>
      </w:r>
    </w:p>
    <w:p w14:paraId="412887A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E802B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Window(hwndMain);</w:t>
      </w:r>
    </w:p>
    <w:p w14:paraId="41BC9DB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FB45A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 msg;</w:t>
      </w:r>
    </w:p>
    <w:p w14:paraId="71ABFF2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GetMessage(&amp;msg, NULL, 0, 0))</w:t>
      </w:r>
    </w:p>
    <w:p w14:paraId="6E68026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7324DF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(&amp;msg);</w:t>
      </w:r>
    </w:p>
    <w:p w14:paraId="4FE6D1E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(&amp;msg);</w:t>
      </w:r>
    </w:p>
    <w:p w14:paraId="650E7EF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82924C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75448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hookWindowsHookEx(MouseHook);</w:t>
      </w:r>
    </w:p>
    <w:p w14:paraId="76D2E5A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GdiplusShutdown(gdiplusToken);</w:t>
      </w:r>
    </w:p>
    <w:p w14:paraId="13C1261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DeleteObject(hBitmap);</w:t>
      </w:r>
    </w:p>
    <w:p w14:paraId="73DFF67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DC(hdcBuffer);</w:t>
      </w:r>
    </w:p>
    <w:p w14:paraId="71FFC59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4D1ED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msg.wParam;</w:t>
      </w:r>
    </w:p>
    <w:p w14:paraId="35A4A28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7FBE41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6A386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MouseHookProc(int nCode, WPARAM wParam, LPARAM lParam)</w:t>
      </w:r>
    </w:p>
    <w:p w14:paraId="3702661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21258D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nCode == HC_ACTION)</w:t>
      </w:r>
    </w:p>
    <w:p w14:paraId="44E61E1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B1C71C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wParam содержит информацию о событии мыши (WM_LBUTTONDOWN, WM_LBUTTONUP, WM_MOUSEMOVE и т. д.)</w:t>
      </w:r>
    </w:p>
    <w:p w14:paraId="1D45C5F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wParam == WM_MOUSEMOVE)</w:t>
      </w:r>
    </w:p>
    <w:p w14:paraId="18C7A8E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EA7BDD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Drawing || isMove) {</w:t>
      </w:r>
    </w:p>
    <w:p w14:paraId="442BFBF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 mousePos;</w:t>
      </w:r>
    </w:p>
    <w:p w14:paraId="666CFD8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ursorPos(&amp;mousePos);</w:t>
      </w:r>
    </w:p>
    <w:p w14:paraId="7E48027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windowRect;</w:t>
      </w:r>
    </w:p>
    <w:p w14:paraId="2B9416F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Rect(hwndMain, &amp;windowRect);</w:t>
      </w:r>
    </w:p>
    <w:p w14:paraId="6B425D0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F8623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mousePos.x &lt; windowRect.left + PW.x1 || mousePos.x &gt; windowRect.right ||</w:t>
      </w:r>
    </w:p>
    <w:p w14:paraId="32DD7FB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Pos.y &lt; windowRect.top || mousePos.y &gt; windowRect.bottom)</w:t>
      </w:r>
    </w:p>
    <w:p w14:paraId="7679B3A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5EDC02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Drawing) {</w:t>
      </w:r>
    </w:p>
    <w:p w14:paraId="7CF21BF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 = false;</w:t>
      </w:r>
    </w:p>
    <w:p w14:paraId="6F26E31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(hwndMain, NULL, TRUE);</w:t>
      </w:r>
    </w:p>
    <w:p w14:paraId="41E2AA9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Shape == 4) {</w:t>
      </w:r>
    </w:p>
    <w:p w14:paraId="2FB8515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_back({ LOWORD(lParam) ,HIWORD(lParam) });</w:t>
      </w:r>
    </w:p>
    <w:p w14:paraId="4D14ECD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6CFC2F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ush_back({ currentShape, bool(GetKeyState(VK_SHIFT) &amp; 0x8000),n,selectedShape, Thickness,selectedColorThickness,selectedColorBrush,pen });</w:t>
      </w:r>
    </w:p>
    <w:p w14:paraId="5B7727B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clear();</w:t>
      </w:r>
    </w:p>
    <w:p w14:paraId="053A805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05AC86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[30];</w:t>
      </w:r>
    </w:p>
    <w:p w14:paraId="25C5CFE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printf(buffer, 30, L"(%d, %d), (%d, %d)", currentShape.left, currentShape.top, currentShape.right, currentShape.bottom);</w:t>
      </w:r>
    </w:p>
    <w:p w14:paraId="30C4F61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(WPARAM)0, (LPARAM)buffer);</w:t>
      </w:r>
    </w:p>
    <w:p w14:paraId="0F223DF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FAF92C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 = { 0, 0, 0, 0 };</w:t>
      </w:r>
    </w:p>
    <w:p w14:paraId="7D9FC88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5DC6E6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Move) {</w:t>
      </w:r>
    </w:p>
    <w:p w14:paraId="2485632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 = false;</w:t>
      </w:r>
    </w:p>
    <w:p w14:paraId="2C3AA0D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3A579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393F07C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4219776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 = shapes.size() - selectedIndex - 1;</w:t>
      </w:r>
    </w:p>
    <w:p w14:paraId="66060FF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9F725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 = LOWORD(lParam) - startPos.X;</w:t>
      </w:r>
    </w:p>
    <w:p w14:paraId="2CF3286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 = HIWORD(lParam) - startPos.Y;</w:t>
      </w:r>
    </w:p>
    <w:p w14:paraId="0761263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50329E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hapes[selectedIndex].selectedShape == 4)</w:t>
      </w:r>
    </w:p>
    <w:p w14:paraId="556B3F4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E68A2F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long a = 0;a &lt; shapes[selectedIndex].pen.size();a++)</w:t>
      </w:r>
    </w:p>
    <w:p w14:paraId="5F410C2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D7C7BB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[a].X += x;</w:t>
      </w:r>
    </w:p>
    <w:p w14:paraId="0BA2771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[a].Y += y;</w:t>
      </w:r>
    </w:p>
    <w:p w14:paraId="72BE965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49BBA7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354E308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3A903E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5606E89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214D8F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shapes[selectedIndex].rect.left += x;</w:t>
      </w:r>
    </w:p>
    <w:p w14:paraId="54D56BB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right += x;</w:t>
      </w:r>
    </w:p>
    <w:p w14:paraId="1A91B3A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top += y;</w:t>
      </w:r>
    </w:p>
    <w:p w14:paraId="62A5F0A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bottom += y;</w:t>
      </w:r>
    </w:p>
    <w:p w14:paraId="130DE82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178EC29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ACC89E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3D240D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640EA2F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08DD6C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C75B1A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A2E908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76B013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F1AEFC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6D79B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CallNextHookEx(MouseHook, nCode, wParam, lParam);</w:t>
      </w:r>
    </w:p>
    <w:p w14:paraId="2DE4165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239B07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32B8A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WndProc(HWND hwnd, UINT msg, WPARAM wParam, LPARAM lParam)</w:t>
      </w:r>
    </w:p>
    <w:p w14:paraId="26E334E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570CE3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msg)</w:t>
      </w:r>
    </w:p>
    <w:p w14:paraId="03A4077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6BE76C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CREATE:</w:t>
      </w:r>
    </w:p>
    <w:p w14:paraId="13E0A73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C7C7FF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Elements</w:t>
      </w:r>
    </w:p>
    <w:p w14:paraId="3F44FD8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 = CreateWindow(L"COMBOBOX", NULL, WS_CHILD | WS_VISIBLE | CBS_DROPDOWNLIST | WS_VSCROLL, 0, 00, PW.x1, 200, hwnd, NULL, NULL, NULL);</w:t>
      </w:r>
    </w:p>
    <w:p w14:paraId="54BF91C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48D97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ADDSTRING, 0, (LPARAM)L"Перемещение (E)");</w:t>
      </w:r>
    </w:p>
    <w:p w14:paraId="09CC417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ADDSTRING, 0, (LPARAM)L"Круг (A)");</w:t>
      </w:r>
    </w:p>
    <w:p w14:paraId="7BF9314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ADDSTRING, 0, (LPARAM)L"N-угольник (B)");</w:t>
      </w:r>
    </w:p>
    <w:p w14:paraId="21E4349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ADDSTRING, 0, (LPARAM)L"Прямая (C)");</w:t>
      </w:r>
    </w:p>
    <w:p w14:paraId="4AC2E09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ADDSTRING, 0, (LPARAM)L"Карандашь (D)");</w:t>
      </w:r>
    </w:p>
    <w:p w14:paraId="3130041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198F0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SETCURSEL, 1, 0);</w:t>
      </w:r>
    </w:p>
    <w:p w14:paraId="619164A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21D005D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7D879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SliderN</w:t>
      </w:r>
    </w:p>
    <w:p w14:paraId="1EC6737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 = CreateWindowEx(0, TRACKBAR_CLASS, NULL, TBS_AUTOTICKS | TBS_ENABLESELRANGE | WS_CHILD | WS_VISIBLE, 0, 40, PW.x1, 40, hwnd, NULL, hInst, NULL);</w:t>
      </w:r>
    </w:p>
    <w:p w14:paraId="3E4828A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, TBM_SETRANGE, TRUE, MAKELPARAM(3, 20));</w:t>
      </w:r>
    </w:p>
    <w:p w14:paraId="714D07C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, WM_SETREDRAW, FALSE, 0);</w:t>
      </w:r>
    </w:p>
    <w:p w14:paraId="333141F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Slider, SW_HIDE);</w:t>
      </w:r>
    </w:p>
    <w:p w14:paraId="03BBF87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5D38E53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BE815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Slider Thickness</w:t>
      </w:r>
    </w:p>
    <w:p w14:paraId="2973D07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Thickness = CreateWindowEx(0, TRACKBAR_CLASS, NULL, TBS_AUTOTICKS | TBS_ENABLESELRANGE | WS_CHILD | WS_VISIBLE, 0, 80, PW.x1, 40, hwnd, NULL, hInst, NULL);</w:t>
      </w:r>
    </w:p>
    <w:p w14:paraId="5B10A55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Thickness, TBM_SETRANGE, TRUE, MAKELPARAM(0, 100));</w:t>
      </w:r>
    </w:p>
    <w:p w14:paraId="28A2F09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0DF4945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ECA6D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Color Choose Thickness</w:t>
      </w:r>
    </w:p>
    <w:p w14:paraId="63CAB93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 hButton1 = CreateWindow(L"BUTTON", L"Цвет линии", WS_CHILD | WS_VISIBLE, 0, 120, PW.x1, 40, hwnd, (HMENU)1001, GetModuleHandle(NULL), NULL);</w:t>
      </w:r>
    </w:p>
    <w:p w14:paraId="733044B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eroMemory(&amp;ccThickness, sizeof(ccThickness));</w:t>
      </w:r>
    </w:p>
    <w:p w14:paraId="1DC973E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lStructSize = sizeof(ccThickness);</w:t>
      </w:r>
    </w:p>
    <w:p w14:paraId="54713BB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hwndOwner = hwndMain; // Окно-владелец диалога</w:t>
      </w:r>
    </w:p>
    <w:p w14:paraId="170CB58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lpCustColors = (LPDWORD)customColorsThickness;</w:t>
      </w:r>
    </w:p>
    <w:p w14:paraId="5D9D7C1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rgbResult = RGB(255, 0, 0);</w:t>
      </w:r>
    </w:p>
    <w:p w14:paraId="7DADB1E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ags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LLOPEN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 | 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INIT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; // Флаги диалога (полный выбор цвета и начальное значение)</w:t>
      </w:r>
    </w:p>
    <w:p w14:paraId="0B8FC6D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#pragma endregion</w:t>
      </w:r>
    </w:p>
    <w:p w14:paraId="25CADAD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39B28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Color Choose Brush</w:t>
      </w:r>
    </w:p>
    <w:p w14:paraId="2A82079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 hButton2 = CreateWindow(L"BUTTON", L"Цвет заливки", WS_CHILD | WS_VISIBLE, 0, 160, PW.x1, 40, hwnd, (HMENU)1002, GetModuleHandle(NULL), NULL);</w:t>
      </w:r>
    </w:p>
    <w:p w14:paraId="596AB22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eroMemory(&amp;ccBrush, sizeof(ccBrush));</w:t>
      </w:r>
    </w:p>
    <w:p w14:paraId="6D4265A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lStructSize = sizeof(ccBrush);</w:t>
      </w:r>
    </w:p>
    <w:p w14:paraId="27419FF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hwndOwner = hwndMain;</w:t>
      </w:r>
    </w:p>
    <w:p w14:paraId="1BA19AE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lpCustColors = (LPDWORD)customColorsThickness;</w:t>
      </w:r>
    </w:p>
    <w:p w14:paraId="21C1165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rgbResult = RGB(255, 0, 0);</w:t>
      </w:r>
    </w:p>
    <w:p w14:paraId="0781FF5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Flags = CC_FULLOPEN | CC_RGBINIT;</w:t>
      </w:r>
    </w:p>
    <w:p w14:paraId="212C6A6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3FFA5F5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292EE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Slider Scale</w:t>
      </w:r>
    </w:p>
    <w:p w14:paraId="5DF83B2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Scale = CreateWindowEx(0, TRACKBAR_CLASS, NULL, TBS_AUTOTICKS | TBS_ENABLESELRANGE | WS_CHILD | WS_VISIBLE, 0, 200, PW.x1, 40, hwnd, NULL, hInst, NULL);</w:t>
      </w:r>
    </w:p>
    <w:p w14:paraId="17019FE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Scale, TBM_SETRANGE, TRUE, MAKELPARAM(1, 500));</w:t>
      </w:r>
    </w:p>
    <w:p w14:paraId="3460713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72E4B82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789FB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Slider Rotation</w:t>
      </w:r>
    </w:p>
    <w:p w14:paraId="6D93B4C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Rotation = CreateWindowEx(0, TRACKBAR_CLASS, NULL, TBS_AUTOTICKS | TBS_ENABLESELRANGE | WS_CHILD | WS_VISIBLE, 0, 240, PW.x1, 40, hwnd, NULL, hInst, NULL);</w:t>
      </w:r>
    </w:p>
    <w:p w14:paraId="568BF25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Rotation, TBM_SETRANGE, TRUE, MAKELPARAM(0, 360));</w:t>
      </w:r>
    </w:p>
    <w:p w14:paraId="51DCD3B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1FB3D53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07C43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Color Choose Brush</w:t>
      </w:r>
    </w:p>
    <w:p w14:paraId="31FE9FD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 = CreateWindowEx(0, L"LISTBOX", NULL, WS_CHILD | WS_VISIBLE | WS_BORDER | LBS_NOTIFY | WS_VSCROLL, 0, 280, PW.x1, 250, hwnd, (HMENU)100, GetModuleHandle(NULL), NULL);</w:t>
      </w:r>
    </w:p>
    <w:p w14:paraId="104791C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DeleteItem = CreateWindow(L"BUTTON", L"Отменить", WS_CHILD | WS_VISIBLE, 0, 520, PW.x1 / 2, 40, hwnd, (HMENU)99, GetModuleHandle(NULL), NULL);</w:t>
      </w:r>
    </w:p>
    <w:p w14:paraId="24AFD3B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DeleteItem = CreateWindow(L"BUTTON", L"Удалить", WS_CHILD | WS_VISIBLE, PW.x1 / 2, 520, PW.x1 / 2, 40, hwnd, (HMENU)101, GetModuleHandle(NULL), NULL);</w:t>
      </w:r>
    </w:p>
    <w:p w14:paraId="0858C55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UpItem = CreateWindow(L"BUTTON", L"Вверх", WS_CHILD | WS_VISIBLE, 0, 560, PW.x1 / 2, 40, hwnd, (HMENU)102, GetModuleHandle(NULL), NULL);</w:t>
      </w:r>
    </w:p>
    <w:p w14:paraId="5097F34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DownItem = CreateWindow(L"BUTTON", L"Вниз", WS_CHILD | WS_VISIBLE, PW.x1 / 2, 560, PW.x1 / 2, 40, hwnd, (HMENU)103, GetModuleHandle(NULL), NULL);</w:t>
      </w:r>
    </w:p>
    <w:p w14:paraId="705D902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506F6D4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BFF94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Open/Save</w:t>
      </w:r>
    </w:p>
    <w:p w14:paraId="28CA493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ave = CreateWindow(L"BUTTON", L"Открыть проект", WS_CHILD | WS_VISIBLE, 0, PW.y2 - 160, PW.x1, 40, hwnd, (HMENU)104, GetModuleHandle(NULL), NULL);</w:t>
      </w:r>
    </w:p>
    <w:p w14:paraId="7367C6E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ave = CreateWindow(L"BUTTON", L"Сохранить проект", WS_CHILD | WS_VISIBLE, 0, PW.y2 - 120, PW.x1, 40, hwnd, (HMENU)105, GetModuleHandle(NULL), NULL);</w:t>
      </w:r>
    </w:p>
    <w:p w14:paraId="6F476D4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ave = CreateWindow(L"BUTTON", L"Сохранить png", WS_CHILD | WS_VISIBLE, 0, PW.y2 - 80, PW.x1, 40, hwnd, (HMENU)106, GetModuleHandle(NULL), NULL);</w:t>
      </w:r>
    </w:p>
    <w:p w14:paraId="22382E5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60556DB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485F816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2F3A6B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501FC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PAINT:</w:t>
      </w:r>
    </w:p>
    <w:p w14:paraId="24DF4EC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5DE51C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Drawing)</w:t>
      </w:r>
    </w:p>
    <w:p w14:paraId="5CF43A8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077055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STRUCT ps;</w:t>
      </w:r>
    </w:p>
    <w:p w14:paraId="1114DDC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 = BeginPaint(hwnd, &amp;ps);</w:t>
      </w:r>
    </w:p>
    <w:p w14:paraId="688E03B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Graphics graphics(hdc);</w:t>
      </w:r>
    </w:p>
    <w:p w14:paraId="2B30B80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Gdiplus::Pen pen(Gdiplus::Color({ GetRValue(selectedColorThickness),GetGValue(selectedColorThickness),GetBValue(selectedColorThickness) }));</w:t>
      </w:r>
    </w:p>
    <w:p w14:paraId="0710C1C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SetWidth(Thickness);</w:t>
      </w:r>
    </w:p>
    <w:p w14:paraId="28E5E17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SolidBrush brush(Gdiplus::Color({ GetRValue(selectedColorBrush),GetGValue(selectedColorBrush),GetBValue(selectedColorBrush) }));</w:t>
      </w:r>
    </w:p>
    <w:p w14:paraId="1606FEE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Blt(hdc, PW.x1, PW.y1, PW.Width, PW.Height, hdcBuffer, 0, 0, SRCCOPY);</w:t>
      </w:r>
    </w:p>
    <w:p w14:paraId="256D9CA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Shape(graphics, &amp;pen, &amp;brush, GetKeyState(VK_SHIFT) &amp; 0x8000);</w:t>
      </w:r>
    </w:p>
    <w:p w14:paraId="791F064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(hwnd, &amp;ps);</w:t>
      </w:r>
    </w:p>
    <w:p w14:paraId="3641F08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AB506D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2DD44ED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4E1FED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FABC2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LBUTTONDOWN:</w:t>
      </w:r>
    </w:p>
    <w:p w14:paraId="2A0FE3A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E9E4BB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lParam) &gt;= PW.x1 &amp;&amp; selectedShape != 0) {</w:t>
      </w:r>
    </w:p>
    <w:p w14:paraId="59CAE26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 = true;</w:t>
      </w:r>
    </w:p>
    <w:p w14:paraId="575D459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left = LOWORD(lParam);</w:t>
      </w:r>
    </w:p>
    <w:p w14:paraId="304485F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top = HIWORD(lParam);</w:t>
      </w:r>
    </w:p>
    <w:p w14:paraId="4FD3CD6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right = LOWORD(lParam);</w:t>
      </w:r>
    </w:p>
    <w:p w14:paraId="0B7B307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bottom = HIWORD(lParam);</w:t>
      </w:r>
    </w:p>
    <w:p w14:paraId="0FFE6B5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67DD7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STRUCT ps;</w:t>
      </w:r>
    </w:p>
    <w:p w14:paraId="61A7EC4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 = BeginPaint(hwnd, &amp;ps);</w:t>
      </w:r>
    </w:p>
    <w:p w14:paraId="0221508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Blt(hdcBuffer, 0, 0, PW.Width, PW.Height, hdc, PW.x1, PW.y1, SRCCOPY);</w:t>
      </w:r>
    </w:p>
    <w:p w14:paraId="531AAC2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(hwnd, &amp;ps);</w:t>
      </w:r>
    </w:p>
    <w:p w14:paraId="414BF41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E1157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Shape == 4) {</w:t>
      </w:r>
    </w:p>
    <w:p w14:paraId="6B0145A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_back({ LOWORD(lParam) ,HIWORD(lParam) });</w:t>
      </w:r>
    </w:p>
    <w:p w14:paraId="2ADA063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92C364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(hwnd, NULL, TRUE);</w:t>
      </w:r>
    </w:p>
    <w:p w14:paraId="002B2FA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3CF64F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Shape == 0)</w:t>
      </w:r>
    </w:p>
    <w:p w14:paraId="166249E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3B90A4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 = true;</w:t>
      </w:r>
    </w:p>
    <w:p w14:paraId="7CCBDAA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 = { LOWORD(lParam), HIWORD(lParam) };</w:t>
      </w:r>
    </w:p>
    <w:p w14:paraId="33911A8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(hwnd, NULL, TRUE);</w:t>
      </w:r>
    </w:p>
    <w:p w14:paraId="60B48F3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9E7958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145F9C9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306B96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02690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MOUSEMOVE:</w:t>
      </w:r>
    </w:p>
    <w:p w14:paraId="0B83DA2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C54F53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Drawing)</w:t>
      </w:r>
    </w:p>
    <w:p w14:paraId="425114A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B922F4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right = LOWORD(lParam);</w:t>
      </w:r>
    </w:p>
    <w:p w14:paraId="722D4E4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bottom = HIWORD(lParam);</w:t>
      </w:r>
    </w:p>
    <w:p w14:paraId="4F20C13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A09F6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Shape == 4) {</w:t>
      </w:r>
    </w:p>
    <w:p w14:paraId="4B106FD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_back({ LOWORD(lParam) ,HIWORD(lParam) });</w:t>
      </w:r>
    </w:p>
    <w:p w14:paraId="509F45C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9449F6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(hwnd, NULL, TRUE);</w:t>
      </w:r>
    </w:p>
    <w:p w14:paraId="28A3665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F9AEFF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Move)</w:t>
      </w:r>
    </w:p>
    <w:p w14:paraId="15F51CC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75D67F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556A43A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68B1235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 = shapes.size() - selectedIndex - 1;</w:t>
      </w:r>
    </w:p>
    <w:p w14:paraId="6EA4E49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E272F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 = LOWORD(lParam) - startPos.X;</w:t>
      </w:r>
    </w:p>
    <w:p w14:paraId="786115D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 = HIWORD(lParam) - startPos.Y;</w:t>
      </w:r>
    </w:p>
    <w:p w14:paraId="3F8ED39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57E14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hapes[selectedIndex].selectedShape == 4)</w:t>
      </w:r>
    </w:p>
    <w:p w14:paraId="77696A8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229B1A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Gdiplus::Point&gt; bufpoints = shapes[selectedIndex].pen;</w:t>
      </w:r>
    </w:p>
    <w:p w14:paraId="349185C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long a = 0;a &lt; shapes[selectedIndex].pen.size();a++)</w:t>
      </w:r>
    </w:p>
    <w:p w14:paraId="4DC5CD8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86B852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[a].X += x;</w:t>
      </w:r>
    </w:p>
    <w:p w14:paraId="0FDFBE0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[a].Y += y;</w:t>
      </w:r>
    </w:p>
    <w:p w14:paraId="1588CC8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C1A6E2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5D004FE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 = bufpoints;</w:t>
      </w:r>
    </w:p>
    <w:p w14:paraId="7005BE7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oints.clear();</w:t>
      </w:r>
    </w:p>
    <w:p w14:paraId="2769810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587A54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0FDBCC4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E3806C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bufrect = shapes[selectedIndex].rect;</w:t>
      </w:r>
    </w:p>
    <w:p w14:paraId="4668AB0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left += x;</w:t>
      </w:r>
    </w:p>
    <w:p w14:paraId="38750D8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right += x;</w:t>
      </w:r>
    </w:p>
    <w:p w14:paraId="7D947E1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top += y;</w:t>
      </w:r>
    </w:p>
    <w:p w14:paraId="44B5D28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bottom += y;</w:t>
      </w:r>
    </w:p>
    <w:p w14:paraId="0E5987D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1BBD08F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 = bufrect;</w:t>
      </w:r>
    </w:p>
    <w:p w14:paraId="3E0CC41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ACC801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25A363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9DDAEB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885B10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BE512A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08E0C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LBUTTONUP:</w:t>
      </w:r>
    </w:p>
    <w:p w14:paraId="65A47C9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24CE3E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Drawing) {</w:t>
      </w:r>
    </w:p>
    <w:p w14:paraId="0AD00B7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 = false;</w:t>
      </w:r>
    </w:p>
    <w:p w14:paraId="6A5448C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(hwnd, NULL, TRUE);</w:t>
      </w:r>
    </w:p>
    <w:p w14:paraId="3E78690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Shape == 4) {</w:t>
      </w:r>
    </w:p>
    <w:p w14:paraId="2C6346D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_back({ LOWORD(lParam) ,HIWORD(lParam) });</w:t>
      </w:r>
    </w:p>
    <w:p w14:paraId="77A11FC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B4E3E8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ush_back({ currentShape, bool(GetKeyState(VK_SHIFT) &amp; 0x8000),n,selectedShape, Thickness,selectedColorThickness,selectedColorBrush,pen });</w:t>
      </w:r>
    </w:p>
    <w:p w14:paraId="03C0FA3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clear();</w:t>
      </w:r>
    </w:p>
    <w:p w14:paraId="1D4CB72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1A0C9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[30];</w:t>
      </w:r>
    </w:p>
    <w:p w14:paraId="3962892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printf(buffer, 30, L"(%d, %d), (%d, %d)", currentShape.left, currentShape.top, currentShape.right, currentShape.bottom);</w:t>
      </w:r>
    </w:p>
    <w:p w14:paraId="1435484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(WPARAM)0, (LPARAM)buffer);</w:t>
      </w:r>
    </w:p>
    <w:p w14:paraId="5B22D03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99C01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 = { 0, 0, 0, 0 };</w:t>
      </w:r>
    </w:p>
    <w:p w14:paraId="626A24F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D18FAF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Move) {</w:t>
      </w:r>
    </w:p>
    <w:p w14:paraId="625F8F8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 = false;</w:t>
      </w:r>
    </w:p>
    <w:p w14:paraId="0712B6D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FD2CC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52AC6E0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3C057C7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 = shapes.size() - selectedIndex - 1;</w:t>
      </w:r>
    </w:p>
    <w:p w14:paraId="398512D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2F7BC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 = LOWORD(lParam) - startPos.X;</w:t>
      </w:r>
    </w:p>
    <w:p w14:paraId="55AC15F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 = HIWORD(lParam) - startPos.Y;</w:t>
      </w:r>
    </w:p>
    <w:p w14:paraId="45D3D06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EE6B7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hapes[selectedIndex].selectedShape == 4)</w:t>
      </w:r>
    </w:p>
    <w:p w14:paraId="7A9E681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A0CE1E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long a = 0;a &lt; shapes[selectedIndex].pen.size();a++)</w:t>
      </w:r>
    </w:p>
    <w:p w14:paraId="4B4210D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08CC00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shapes[selectedIndex].pen[a].X += x;</w:t>
      </w:r>
    </w:p>
    <w:p w14:paraId="72AEAD2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[a].Y += y;</w:t>
      </w:r>
    </w:p>
    <w:p w14:paraId="32363D6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5DEC97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2EE4091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D3E756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602BB2E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77B661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left += x;</w:t>
      </w:r>
    </w:p>
    <w:p w14:paraId="24086B3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right += x;</w:t>
      </w:r>
    </w:p>
    <w:p w14:paraId="7205847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top += y;</w:t>
      </w:r>
    </w:p>
    <w:p w14:paraId="58B82D5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bottom += y;</w:t>
      </w:r>
    </w:p>
    <w:p w14:paraId="2CAF2C9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574F084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DFD810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14CDA3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0C5B570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72771F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2F4C5F0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FE5ABB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FA4D9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KEYDOWN:</w:t>
      </w:r>
    </w:p>
    <w:p w14:paraId="457FBB8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04AE95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lower = tolower((unsigned char)wParam);</w:t>
      </w:r>
    </w:p>
    <w:p w14:paraId="64E57AC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wParam == 'Z' &amp;&amp; GetKeyState(VK_CONTROL) &lt; 0) {</w:t>
      </w:r>
    </w:p>
    <w:p w14:paraId="52A4008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true, true);</w:t>
      </w:r>
    </w:p>
    <w:p w14:paraId="78B52BE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);</w:t>
      </w:r>
    </w:p>
    <w:p w14:paraId="59616C1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97BC8D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6CD4422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5F9F96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lower)</w:t>
      </w:r>
    </w:p>
    <w:p w14:paraId="01E0CEC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869D8F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L'a':</w:t>
      </w:r>
    </w:p>
    <w:p w14:paraId="7FB5AE2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L'c':</w:t>
      </w:r>
    </w:p>
    <w:p w14:paraId="77E651D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L'd':</w:t>
      </w:r>
    </w:p>
    <w:p w14:paraId="59DEE9A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 = lower - L'a' + 1;</w:t>
      </w:r>
    </w:p>
    <w:p w14:paraId="57B6238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SETCURSEL, selectedShape, 0);</w:t>
      </w:r>
    </w:p>
    <w:p w14:paraId="017CC71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Slider, SW_HIDE);</w:t>
      </w:r>
    </w:p>
    <w:p w14:paraId="2AED50F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();</w:t>
      </w:r>
    </w:p>
    <w:p w14:paraId="6D479DE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6F8240A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F868F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L'b':</w:t>
      </w:r>
    </w:p>
    <w:p w14:paraId="3EE0B60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 = lower - L'a' + 1;</w:t>
      </w:r>
    </w:p>
    <w:p w14:paraId="4DB34D8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SETCURSEL, selectedShape, 0);</w:t>
      </w:r>
    </w:p>
    <w:p w14:paraId="72B330D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Slider, SW_SHOW);</w:t>
      </w:r>
    </w:p>
    <w:p w14:paraId="5F65129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438772D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4D743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L'e':</w:t>
      </w:r>
    </w:p>
    <w:p w14:paraId="3C70B1E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 = 0;</w:t>
      </w:r>
    </w:p>
    <w:p w14:paraId="4A65ED2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SETCURSEL, selectedShape, 0);</w:t>
      </w:r>
    </w:p>
    <w:p w14:paraId="4347727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Slider, SW_HIDE);</w:t>
      </w:r>
    </w:p>
    <w:p w14:paraId="26FE364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();</w:t>
      </w:r>
    </w:p>
    <w:p w14:paraId="017480A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6D7972F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73C732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51B7E0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ABFD0D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BBB248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74AB1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COMMAND:</w:t>
      </w:r>
    </w:p>
    <w:p w14:paraId="07D3F0E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8CE01E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0 &amp;&amp; HIWORD(wParam) == CBN_SELCHANGE) {</w:t>
      </w:r>
    </w:p>
    <w:p w14:paraId="422B939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ComboBox, CB_GETCURSEL, 0, 0);</w:t>
      </w:r>
    </w:p>
    <w:p w14:paraId="1CC918A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CB_ERR) {</w:t>
      </w:r>
    </w:p>
    <w:p w14:paraId="69C3F65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== 2)</w:t>
      </w:r>
    </w:p>
    <w:p w14:paraId="1DCD62F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{</w:t>
      </w:r>
    </w:p>
    <w:p w14:paraId="6B5B240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Slider, SW_SHOW);</w:t>
      </w:r>
    </w:p>
    <w:p w14:paraId="2283040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73D68D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29EAD43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0DC4E5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Slider, SW_HIDE);</w:t>
      </w:r>
    </w:p>
    <w:p w14:paraId="0EB581C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();</w:t>
      </w:r>
    </w:p>
    <w:p w14:paraId="6441391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536FF5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 = selectedIndex;</w:t>
      </w:r>
    </w:p>
    <w:p w14:paraId="19EF89D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588155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);</w:t>
      </w:r>
    </w:p>
    <w:p w14:paraId="20A847D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2D989C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01)</w:t>
      </w:r>
    </w:p>
    <w:p w14:paraId="1E88773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452F2B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hooseColor(&amp;ccThickness))</w:t>
      </w:r>
    </w:p>
    <w:p w14:paraId="2D363FF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541506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 = ccThickness.rgbResult;</w:t>
      </w:r>
    </w:p>
    <w:p w14:paraId="05B77A6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6ADFB79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</w:t>
      </w:r>
    </w:p>
    <w:p w14:paraId="239293C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93B885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.selectedColorThickness = ccThickness.rgbResult;</w:t>
      </w:r>
    </w:p>
    <w:p w14:paraId="0BEB408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5B179F0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43DF3B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7BC8C1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7569CC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02)</w:t>
      </w:r>
    </w:p>
    <w:p w14:paraId="40C8688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35E3F9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hooseColor(&amp;ccBrush))</w:t>
      </w:r>
    </w:p>
    <w:p w14:paraId="31BB0B3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FAA9BD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 = ccBrush.rgbResult;</w:t>
      </w:r>
    </w:p>
    <w:p w14:paraId="7F28826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501FB5C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</w:t>
      </w:r>
    </w:p>
    <w:p w14:paraId="6B8CB58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01DFFE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.selectedColorBrush = ccBrush.rgbResult;</w:t>
      </w:r>
    </w:p>
    <w:p w14:paraId="69EDEE7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67E15C7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BA5EF6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7DEA4B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361562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0) {</w:t>
      </w:r>
    </w:p>
    <w:p w14:paraId="7832B19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HIWORD(wParam) == LBN_SELCHANGE)</w:t>
      </w:r>
    </w:p>
    <w:p w14:paraId="4BD3DA4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969A95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0592366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553D4E4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SETSEL, selectedIndex, 0);</w:t>
      </w:r>
    </w:p>
    <w:p w14:paraId="2BEFE8B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Scale, TBM_SETPOS, TRUE, shapes[shapes.size() - selectedIndex - 1].scale);</w:t>
      </w:r>
    </w:p>
    <w:p w14:paraId="2DC034F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Rotation, TBM_SETPOS, TRUE, shapes[shapes.size() - selectedIndex - 1].rotation);</w:t>
      </w:r>
    </w:p>
    <w:p w14:paraId="41BC91D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Thickness, TBM_SETPOS, TRUE, shapes[shapes.size() - selectedIndex - 1].Thickness);</w:t>
      </w:r>
    </w:p>
    <w:p w14:paraId="7A33C21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, TBM_SETPOS, TRUE, shapes[shapes.size() - selectedIndex - 1].n);</w:t>
      </w:r>
    </w:p>
    <w:p w14:paraId="2EA9D62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489824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A582ED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99)</w:t>
      </w:r>
    </w:p>
    <w:p w14:paraId="5409E5C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AC06D1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6326D45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63ADE40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2111BE2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SETCURSEL, -1, 0);</w:t>
      </w:r>
    </w:p>
    <w:p w14:paraId="40B7CCC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}</w:t>
      </w:r>
    </w:p>
    <w:p w14:paraId="6638EC5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30D019A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A74F72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Не выбран элемент в списке!", L"Ошибка", MB_ICONERROR | MB_OK);</w:t>
      </w:r>
    </w:p>
    <w:p w14:paraId="343A8B0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4F5638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4F87B9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1)</w:t>
      </w:r>
    </w:p>
    <w:p w14:paraId="1BAA8DF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914764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210B255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43A44B7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true);</w:t>
      </w:r>
    </w:p>
    <w:p w14:paraId="10EF7A9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E3F618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708C597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352297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Не выбран элемент в списке!", L"Ошибка", MB_ICONERROR | MB_OK);</w:t>
      </w:r>
    </w:p>
    <w:p w14:paraId="120E7DD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0FEB4B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5667A3E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106A89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2)</w:t>
      </w:r>
    </w:p>
    <w:p w14:paraId="577E3EA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136ADC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49B4FFE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3FCA60F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&gt; 0)</w:t>
      </w:r>
    </w:p>
    <w:p w14:paraId="51F6BCF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1BC5CC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 buf = shapes[shapes.size() - selectedIndex];</w:t>
      </w:r>
    </w:p>
    <w:p w14:paraId="323EDF6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] = shapes[shapes.size() - selectedIndex - 1];</w:t>
      </w:r>
    </w:p>
    <w:p w14:paraId="310C7DD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 = buf;</w:t>
      </w:r>
    </w:p>
    <w:p w14:paraId="47442CF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7D0E3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1[30];</w:t>
      </w:r>
    </w:p>
    <w:p w14:paraId="619726B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2[30];</w:t>
      </w:r>
    </w:p>
    <w:p w14:paraId="7EB48F3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GETTEXT, selectedIndex - 1, (LPARAM)buffer1);</w:t>
      </w:r>
    </w:p>
    <w:p w14:paraId="6FE8452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GETTEXT, selectedIndex, (LPARAM)buffer2);</w:t>
      </w:r>
    </w:p>
    <w:p w14:paraId="3CB16D9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DELETESTRING, selectedIndex - 1, 0);</w:t>
      </w:r>
    </w:p>
    <w:p w14:paraId="7DC608E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DELETESTRING, selectedIndex - 1, 0);</w:t>
      </w:r>
    </w:p>
    <w:p w14:paraId="315077F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selectedIndex - 1, (LPARAM)buffer1);</w:t>
      </w:r>
    </w:p>
    <w:p w14:paraId="7716DD8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selectedIndex - 1, (LPARAM)buffer2);</w:t>
      </w:r>
    </w:p>
    <w:p w14:paraId="433D509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SETCURSEL, selectedIndex - 1, 0);</w:t>
      </w:r>
    </w:p>
    <w:p w14:paraId="224AAFD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2647A66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5C800E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4D79A4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5E47438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EF67DC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Не выбран элемент в списке!", L"Ошибка", MB_ICONERROR | MB_OK);</w:t>
      </w:r>
    </w:p>
    <w:p w14:paraId="01448FD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E4FF74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1CCDA75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899D6C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3)</w:t>
      </w:r>
    </w:p>
    <w:p w14:paraId="60D0604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50AB6D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7716677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318D4ED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&lt; shapes.size() - 1)</w:t>
      </w:r>
    </w:p>
    <w:p w14:paraId="1516C14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500E66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 buf = shapes[shapes.size() - selectedIndex - 1];</w:t>
      </w:r>
    </w:p>
    <w:p w14:paraId="2E94E18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 = shapes[shapes.size() - selectedIndex - 2];</w:t>
      </w:r>
    </w:p>
    <w:p w14:paraId="209DC50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2] = buf;</w:t>
      </w:r>
    </w:p>
    <w:p w14:paraId="5F9C591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13708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1[30];</w:t>
      </w:r>
    </w:p>
    <w:p w14:paraId="60D086F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wchar_t buffer2[30];</w:t>
      </w:r>
    </w:p>
    <w:p w14:paraId="3AD78E9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GETTEXT, selectedIndex + 1, (LPARAM)buffer1);</w:t>
      </w:r>
    </w:p>
    <w:p w14:paraId="7A8652A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GETTEXT, selectedIndex, (LPARAM)buffer2);</w:t>
      </w:r>
    </w:p>
    <w:p w14:paraId="0E1CDC8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DELETESTRING, selectedIndex, 0);</w:t>
      </w:r>
    </w:p>
    <w:p w14:paraId="0445129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DELETESTRING, selectedIndex, 0);</w:t>
      </w:r>
    </w:p>
    <w:p w14:paraId="68E6114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selectedIndex, (LPARAM)buffer2);</w:t>
      </w:r>
    </w:p>
    <w:p w14:paraId="5D30B68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selectedIndex, (LPARAM)buffer1);</w:t>
      </w:r>
    </w:p>
    <w:p w14:paraId="30D6BFD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SETCURSEL, selectedIndex + 1, 0);</w:t>
      </w:r>
    </w:p>
    <w:p w14:paraId="398B804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37C56C2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BD2E2C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45267C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7864DAD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02C733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Не выбран элемент в списке!", L"Ошибка", MB_ICONERROR | MB_OK);</w:t>
      </w:r>
    </w:p>
    <w:p w14:paraId="544D3B2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1E250A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523C230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8199F8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f (LOWORD(wParam) == 104) </w:t>
      </w:r>
    </w:p>
    <w:p w14:paraId="3A092CB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0D06722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// Открываем файл для чтения в двоичном режиме</w:t>
      </w:r>
    </w:p>
    <w:p w14:paraId="4B56290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fileHandle = CreateFile(L"shapes.dat", GENERIC_READ, 0, NULL, OPEN_EXISTING, FILE_ATTRIBUTE_NORMAL, NULL);</w:t>
      </w:r>
    </w:p>
    <w:p w14:paraId="437173E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fileHandle == INVALID_HANDLE_VALUE) {</w:t>
      </w:r>
    </w:p>
    <w:p w14:paraId="7277FD6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Error 1: Не удалось открыть файл для чтения!", L"Ошибка", MB_ICONERROR | MB_OK);</w:t>
      </w:r>
    </w:p>
    <w:p w14:paraId="0041DAE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19889453" w14:textId="5B93891D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7AEE17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Получаем размер файла</w:t>
      </w:r>
    </w:p>
    <w:p w14:paraId="42BB5C40" w14:textId="46000888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fileSize = GetFileSize(fileHandle, NULL);</w:t>
      </w:r>
    </w:p>
    <w:p w14:paraId="28CED93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// Создаем 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 для чтения</w:t>
      </w:r>
    </w:p>
    <w:p w14:paraId="226F13C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mapHandle = CreateFileMapping(fileHandle, NULL, PAGE_READONLY, 0, fileSize, NULL);</w:t>
      </w:r>
    </w:p>
    <w:p w14:paraId="1A559C9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mapHandle == NULL) {</w:t>
      </w:r>
    </w:p>
    <w:p w14:paraId="61663A8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loseHandle(fileHandle); </w:t>
      </w:r>
    </w:p>
    <w:p w14:paraId="29DF504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Error 2: Не удалось создать memory-mapped файл для чтения!", L"Ошибка", MB_ICONERROR | MB_OK);</w:t>
      </w:r>
    </w:p>
    <w:p w14:paraId="7717F02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6C65477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5D26A59" w14:textId="0A5431EF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loseHandle(fileHandle); </w:t>
      </w:r>
    </w:p>
    <w:p w14:paraId="0446B1F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// Отображаем файл в память для чтения</w:t>
      </w:r>
    </w:p>
    <w:p w14:paraId="2725740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PVOID mapView = MapViewOfFile(mapHandle, FILE_MAP_READ, 0, 0, 0); </w:t>
      </w:r>
    </w:p>
    <w:p w14:paraId="62E1AFB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f (mapView == NULL) { </w:t>
      </w:r>
    </w:p>
    <w:p w14:paraId="072025D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mapHandle);</w:t>
      </w:r>
    </w:p>
    <w:p w14:paraId="7758F28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Error 3: Не удалось отобразить файл в память для чтения!", L"Ошибка", MB_ICONERROR | MB_OK);</w:t>
      </w:r>
    </w:p>
    <w:p w14:paraId="2A5C6F0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371BEE2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F51AA98" w14:textId="5B0C6036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mapHandle);</w:t>
      </w:r>
    </w:p>
    <w:p w14:paraId="6B0A5EE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// Определяем количество элементов (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) в файле</w:t>
      </w:r>
    </w:p>
    <w:p w14:paraId="07E8EF3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 numShapes = fileSize / sizeof(Shape);</w:t>
      </w:r>
    </w:p>
    <w:p w14:paraId="0E2EA6B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BF879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// Очищаем вектор, если он уже содержит данные</w:t>
      </w:r>
    </w:p>
    <w:p w14:paraId="04C25B8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ear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14:paraId="2F3E9E3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049739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// Копируем данные из 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а в вектор</w:t>
      </w:r>
    </w:p>
    <w:p w14:paraId="6CE40AC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size_t i = 0; i &lt; numShapes; ++i) {</w:t>
      </w:r>
    </w:p>
    <w:p w14:paraId="037E1A2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hapes.push_back(*(reinterpret_cast&lt;const Shape*&gt;(static_cast&lt;const char*&gt;(mapView) + i * sizeof(Shape)))); </w:t>
      </w:r>
    </w:p>
    <w:p w14:paraId="17BD59D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} </w:t>
      </w:r>
    </w:p>
    <w:p w14:paraId="562CCF5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01A4F7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// Закрываем 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 и файл на диске</w:t>
      </w:r>
    </w:p>
    <w:p w14:paraId="5C663C9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UnmapViewOfFile(mapView);</w:t>
      </w:r>
    </w:p>
    <w:p w14:paraId="592EB8C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, true);</w:t>
      </w:r>
    </w:p>
    <w:p w14:paraId="7073A14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FF0BB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Проект открыт!", L"Успех", MB_ICONERROR | MB_OK);</w:t>
      </w:r>
    </w:p>
    <w:p w14:paraId="39714D1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AA81F0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5)</w:t>
      </w:r>
    </w:p>
    <w:p w14:paraId="2EBA88E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</w:t>
      </w:r>
    </w:p>
    <w:p w14:paraId="45223B4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Создаем memory-mapped файл</w:t>
      </w:r>
    </w:p>
    <w:p w14:paraId="4D49630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mapHandle = CreateFileMapping(INVALID_HANDLE_VALUE, NULL, PAGE_READWRITE, 0, sizeof(Shape) * shapes.size(), L"MyMappedFile");  </w:t>
      </w:r>
    </w:p>
    <w:p w14:paraId="1368883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mapHandle == NULL) {</w:t>
      </w:r>
    </w:p>
    <w:p w14:paraId="2C3D7D5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essageBox(NULL, L"Error 1. Не удалось создать memory-mapped файл!", L"Ошибка", MB_ICONERROR | MB_OK); </w:t>
      </w:r>
    </w:p>
    <w:p w14:paraId="4DFD6B2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turn 1; </w:t>
      </w:r>
    </w:p>
    <w:p w14:paraId="0E03E7F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} </w:t>
      </w:r>
    </w:p>
    <w:p w14:paraId="46E6EF2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14:paraId="2471B81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Отображаем файл в память </w:t>
      </w:r>
    </w:p>
    <w:p w14:paraId="39B0D73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PVOID mapView = MapViewOfFile(mapHandle, FILE_MAP_WRITE, 0, 0, 0); </w:t>
      </w:r>
    </w:p>
    <w:p w14:paraId="503C8EE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f (mapView == NULL) { </w:t>
      </w:r>
    </w:p>
    <w:p w14:paraId="3E420EE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mapHandle);</w:t>
      </w:r>
    </w:p>
    <w:p w14:paraId="074374F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Error 2. Не удалось отобразить файл в память!", L"Ошибка", MB_ICONERROR | MB_OK);</w:t>
      </w:r>
    </w:p>
    <w:p w14:paraId="41EBCE0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turn 1; </w:t>
      </w:r>
    </w:p>
    <w:p w14:paraId="0E4C8EC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} </w:t>
      </w:r>
    </w:p>
    <w:p w14:paraId="2A0E622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D74CC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Закрываем memory-mapped файл</w:t>
      </w:r>
    </w:p>
    <w:p w14:paraId="52AA32E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mapHandle);</w:t>
      </w:r>
    </w:p>
    <w:p w14:paraId="666EDCD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1B350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// Копируем данные из вектора в 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 </w:t>
      </w:r>
    </w:p>
    <w:p w14:paraId="1CCDBF8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emcpy(mapView, &amp;shapes[0], sizeof(Shape) * shapes.size()); </w:t>
      </w:r>
    </w:p>
    <w:p w14:paraId="1C399F8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14:paraId="69A9865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// Открываем файл для записи на диск в двоичном режиме </w:t>
      </w:r>
    </w:p>
    <w:p w14:paraId="2794577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fileHandle = CreateFile(L"shapes.dat", GENERIC_WRITE, 0, NULL, CREATE_ALWAYS, FILE_ATTRIBUTE_NORMAL, NULL); </w:t>
      </w:r>
    </w:p>
    <w:p w14:paraId="00ECDE4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f (fileHandle == INVALID_HANDLE_VALUE) { </w:t>
      </w:r>
    </w:p>
    <w:p w14:paraId="1A18266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Error 3. Не удалось открыть файл для записи!", L"Ошибка", MB_ICONERROR | MB_OK);</w:t>
      </w:r>
    </w:p>
    <w:p w14:paraId="2B862AB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 1; </w:t>
      </w:r>
    </w:p>
    <w:p w14:paraId="55227A8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} </w:t>
      </w:r>
    </w:p>
    <w:p w14:paraId="26C3516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E1732D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// Читаем данные из 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а и записываем их на диск</w:t>
      </w:r>
    </w:p>
    <w:p w14:paraId="4B071C9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VERLAPPED overlapped;</w:t>
      </w:r>
    </w:p>
    <w:p w14:paraId="6AE040D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set(&amp;overlapped, 0, sizeof(OVERLAPPED));</w:t>
      </w:r>
    </w:p>
    <w:p w14:paraId="38255C1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bytesWritten;</w:t>
      </w:r>
    </w:p>
    <w:p w14:paraId="0C4AB74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File(fileHandle, mapView, sizeof(Shape)* shapes.size(), NULL, &amp;overlapped);</w:t>
      </w:r>
    </w:p>
    <w:p w14:paraId="2966A96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!GetOverlappedResult(fileHandle, &amp;overlapped, &amp;bytesWritten, TRUE)) {</w:t>
      </w:r>
    </w:p>
    <w:p w14:paraId="627D1F7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"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or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 4. Не удалось записать данные на диск!", 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"Ошибка", 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CONERROR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 | 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752C222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 1;</w:t>
      </w:r>
    </w:p>
    <w:p w14:paraId="3926B51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1CFE107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9CB832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"Проект сохранён!", 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"Успех", 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CONERROR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 | 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6F73065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// Закрываем 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367932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 и файл на диске</w:t>
      </w:r>
    </w:p>
    <w:p w14:paraId="2AC6568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mapViewOfFile(mapView);</w:t>
      </w:r>
    </w:p>
    <w:p w14:paraId="15F136C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fileHandle);</w:t>
      </w:r>
    </w:p>
    <w:p w14:paraId="61CE642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} </w:t>
      </w:r>
    </w:p>
    <w:p w14:paraId="45E5F8E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6)</w:t>
      </w:r>
    </w:p>
    <w:p w14:paraId="228B692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94CBFF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screenDC = GetDC(hwndMain);</w:t>
      </w:r>
    </w:p>
    <w:p w14:paraId="706D9B0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windowRect;</w:t>
      </w:r>
    </w:p>
    <w:p w14:paraId="37E0769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Rect(hwndMain, &amp;windowRect);</w:t>
      </w:r>
    </w:p>
    <w:p w14:paraId="39334B9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FE8930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 hBitmap = CreateCompatibleBitmap(screenDC, PW.Width - 16, PW.Height - 35);</w:t>
      </w:r>
    </w:p>
    <w:p w14:paraId="185E9C2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99B88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memDC = CreateCompatibleDC(screenDC);</w:t>
      </w:r>
    </w:p>
    <w:p w14:paraId="2448A82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(memDC, hBitmap);</w:t>
      </w:r>
    </w:p>
    <w:p w14:paraId="1268825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Blt(memDC, 0, 0, windowRect.right- windowRect.left+PW.x1, windowRect.bottom - windowRect.top, screenDC, PW.x1, PW.y1, SRCCOPY);</w:t>
      </w:r>
    </w:p>
    <w:p w14:paraId="4E5E221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4E5E3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Bitmap bitmap(hBitmap, NULL);</w:t>
      </w:r>
    </w:p>
    <w:p w14:paraId="3581AA1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67181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ID pngClsid;</w:t>
      </w:r>
    </w:p>
    <w:p w14:paraId="7013D4C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EncoderClsid(L"image/png", &amp;pngClsid);</w:t>
      </w:r>
    </w:p>
    <w:p w14:paraId="43D635B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D6ED6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map.Save(L"paint.png", &amp;pngClsid, NULL);</w:t>
      </w:r>
    </w:p>
    <w:p w14:paraId="4F5EF01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2DBAD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Png сохранено!", L"Успех", MB_ICONERROR | MB_OK);</w:t>
      </w:r>
    </w:p>
    <w:p w14:paraId="5D656FB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(hBitmap);</w:t>
      </w:r>
    </w:p>
    <w:p w14:paraId="177BC6B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DC(memDC);</w:t>
      </w:r>
    </w:p>
    <w:p w14:paraId="0283A21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} </w:t>
      </w:r>
    </w:p>
    <w:p w14:paraId="0EEE220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reak; </w:t>
      </w:r>
    </w:p>
    <w:p w14:paraId="609B251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} </w:t>
      </w:r>
    </w:p>
    <w:p w14:paraId="3AEA614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A1F78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HSCROLL:</w:t>
      </w:r>
    </w:p>
    <w:p w14:paraId="7CA17B4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A0394C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566FA0D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Param == (LPARAM)hSlider)</w:t>
      </w:r>
    </w:p>
    <w:p w14:paraId="137A05F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B438E8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 = SendMessage(hSlider, TBM_GETPOS, 0, 0);selectedColorThickness = ccThickness.rgbResult;</w:t>
      </w:r>
    </w:p>
    <w:p w14:paraId="79BEA00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</w:t>
      </w:r>
    </w:p>
    <w:p w14:paraId="210F5E4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5A19DB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.n = n;</w:t>
      </w:r>
    </w:p>
    <w:p w14:paraId="042D5FD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5BC2581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9BAC29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CC849A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BECFA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Param == (LPARAM)hSliderThickness)</w:t>
      </w:r>
    </w:p>
    <w:p w14:paraId="153226A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001590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ckness = SendMessage(hSliderThickness, TBM_GETPOS, 0, 0);</w:t>
      </w:r>
    </w:p>
    <w:p w14:paraId="0EC0B67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</w:t>
      </w:r>
    </w:p>
    <w:p w14:paraId="122495B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08FBCC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.Thickness = Thickness;</w:t>
      </w:r>
    </w:p>
    <w:p w14:paraId="454A2CC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49A5C71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7D442B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50FE2D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7CFCE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Param == (LPARAM)hSliderScale) {</w:t>
      </w:r>
    </w:p>
    <w:p w14:paraId="6F003F9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</w:t>
      </w:r>
    </w:p>
    <w:p w14:paraId="7793FA3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2F1F32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.scale = SendMessage(hSliderScale, TBM_GETPOS, 0, 0);</w:t>
      </w:r>
    </w:p>
    <w:p w14:paraId="170A18C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79655C9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09D021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265F6E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BE183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Param == (LPARAM)hSliderRotation) {</w:t>
      </w:r>
    </w:p>
    <w:p w14:paraId="23B3F27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</w:t>
      </w:r>
    </w:p>
    <w:p w14:paraId="4968814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934BC1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.rotation = SendMessage(hSliderRotation, TBM_GETPOS, 0, 0);</w:t>
      </w:r>
    </w:p>
    <w:p w14:paraId="0721824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2B8F73D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}</w:t>
      </w:r>
    </w:p>
    <w:p w14:paraId="395B289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92FFE0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30DA4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);</w:t>
      </w:r>
    </w:p>
    <w:p w14:paraId="0A320B1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3CE0478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324B52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473C7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DESTROY:</w:t>
      </w:r>
    </w:p>
    <w:p w14:paraId="71E869A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C29AE7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(0);</w:t>
      </w:r>
    </w:p>
    <w:p w14:paraId="6615F43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734814F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F58254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39B432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6BFCA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DefWindowProc(hwnd, msg, wParam, lParam);</w:t>
      </w:r>
    </w:p>
    <w:p w14:paraId="07C818B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269D97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C9472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FillRectWindow() {</w:t>
      </w:r>
    </w:p>
    <w:p w14:paraId="31BCA77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hwndMain = GetDC(hwndMain);</w:t>
      </w:r>
    </w:p>
    <w:p w14:paraId="2D70A44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1{ 0,0,PW.x1,PW.y2 };</w:t>
      </w:r>
    </w:p>
    <w:p w14:paraId="555BAFF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(hdchwndMain, &amp;rect1, (HBRUSH)(COLOR_WINDOW));</w:t>
      </w:r>
    </w:p>
    <w:p w14:paraId="397A144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DC(hwndMain, hdchwndMain);</w:t>
      </w:r>
    </w:p>
    <w:p w14:paraId="1B68020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023203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9784A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RePaint(bool ctrlZ, bool del, bool list)</w:t>
      </w:r>
    </w:p>
    <w:p w14:paraId="75C87D4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77B75D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ist) {</w:t>
      </w:r>
    </w:p>
    <w:p w14:paraId="4663CF8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RESETCONTENT, 0, 0);</w:t>
      </w:r>
    </w:p>
    <w:p w14:paraId="7E1D70D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int a = 0; a &lt; shapes.size(); a++) </w:t>
      </w:r>
    </w:p>
    <w:p w14:paraId="4A7FD40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4F6199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[30];</w:t>
      </w:r>
    </w:p>
    <w:p w14:paraId="104071C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printf(buffer, 30, L"(%d, %d), (%d, %d)", shapes[a].rect.left, shapes[a].rect.top, shapes[a].rect.right, shapes[a].rect.bottom);</w:t>
      </w:r>
    </w:p>
    <w:p w14:paraId="135A84F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(WPARAM)0, (LPARAM)buffer);</w:t>
      </w:r>
    </w:p>
    <w:p w14:paraId="12AABF4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B78192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96A90C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hapes.size() &gt; 0)</w:t>
      </w:r>
    </w:p>
    <w:p w14:paraId="58416D1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104330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indexItem;</w:t>
      </w:r>
    </w:p>
    <w:p w14:paraId="792560B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del) {</w:t>
      </w:r>
    </w:p>
    <w:p w14:paraId="29FB2A0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trlZ)</w:t>
      </w:r>
    </w:p>
    <w:p w14:paraId="23887CE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62C776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op_back();</w:t>
      </w:r>
    </w:p>
    <w:p w14:paraId="32ED307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Item = 0;</w:t>
      </w:r>
    </w:p>
    <w:p w14:paraId="5069FA3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CB1ACF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17441E3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B47480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A3ACB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Item = SendMessage(hwndList, LB_GETCURSEL, 0, 0);</w:t>
      </w:r>
    </w:p>
    <w:p w14:paraId="6A25660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erase(shapes.begin() + shapes.size() - indexItem - 1);</w:t>
      </w:r>
    </w:p>
    <w:p w14:paraId="37C734C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0410FF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DELETESTRING, indexItem, 0);</w:t>
      </w:r>
    </w:p>
    <w:p w14:paraId="0B0E1D6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78A7B0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9F162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bufSCT = selectedColorThickness;</w:t>
      </w:r>
    </w:p>
    <w:p w14:paraId="3022E3F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bufSCB = selectedColorBrush;</w:t>
      </w:r>
    </w:p>
    <w:p w14:paraId="45903AD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bufCurrentShape = currentShape;</w:t>
      </w:r>
    </w:p>
    <w:p w14:paraId="492F431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bufSelectedShape = selectedShape;</w:t>
      </w:r>
    </w:p>
    <w:p w14:paraId="352CDD0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bufn = n;</w:t>
      </w:r>
    </w:p>
    <w:p w14:paraId="15277CE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Gdiplus::Point&gt; bufpen = pen;</w:t>
      </w:r>
    </w:p>
    <w:p w14:paraId="26EF885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4DD34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 = GetDC(hwndMain);</w:t>
      </w:r>
    </w:p>
    <w:p w14:paraId="1AAE758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RECT rect1{ PW.x1, PW.y1, PW.x2, PW.y2, };</w:t>
      </w:r>
    </w:p>
    <w:p w14:paraId="31DF7AC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(hdc, &amp;rect1, (HBRUSH)(COLOR_WINDOW + 1));</w:t>
      </w:r>
    </w:p>
    <w:p w14:paraId="65753F9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1558E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a = 0; a &lt; shapes.size();a++) {</w:t>
      </w:r>
    </w:p>
    <w:p w14:paraId="74004F9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 = shapes[a].n;</w:t>
      </w:r>
    </w:p>
    <w:p w14:paraId="4AFB0EA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 = shapes[a].selectedShape;</w:t>
      </w:r>
    </w:p>
    <w:p w14:paraId="1C6D132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 = shapes[a].pen;</w:t>
      </w:r>
    </w:p>
    <w:p w14:paraId="1F85734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 = shapes[a].selectedColorThickness;</w:t>
      </w:r>
    </w:p>
    <w:p w14:paraId="5DA41AA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 = shapes[a].selectedColorBrush;</w:t>
      </w:r>
    </w:p>
    <w:p w14:paraId="7BA014F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 = shapes[a].rect;</w:t>
      </w:r>
    </w:p>
    <w:p w14:paraId="4750674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Graphics graphics(hdc);</w:t>
      </w:r>
    </w:p>
    <w:p w14:paraId="7297B14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Pen pen(Gdiplus::Color({ GetRValue(selectedColorThickness),GetGValue(selectedColorThickness),GetBValue(selectedColorThickness) }));</w:t>
      </w:r>
    </w:p>
    <w:p w14:paraId="4079463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SetWidth(shapes[a].Thickness);</w:t>
      </w:r>
    </w:p>
    <w:p w14:paraId="0786854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SolidBrush brush(Gdiplus::Color({ GetRValue(selectedColorBrush),GetGValue(selectedColorBrush),GetBValue(selectedColorBrush) }));</w:t>
      </w:r>
    </w:p>
    <w:p w14:paraId="4EB355C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Shape(graphics, &amp;pen, &amp;brush, shapes[a].isCorrect, shapes[a].scale, shapes[a].rotation);</w:t>
      </w:r>
    </w:p>
    <w:p w14:paraId="50EE5F2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3C4326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CF7DB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DC(hwndMain, hdc);</w:t>
      </w:r>
    </w:p>
    <w:p w14:paraId="4B1630C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59A90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 = bufSCT;</w:t>
      </w:r>
    </w:p>
    <w:p w14:paraId="63B6DCA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 = bufSCB;</w:t>
      </w:r>
    </w:p>
    <w:p w14:paraId="793C658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 = bufCurrentShape;</w:t>
      </w:r>
    </w:p>
    <w:p w14:paraId="1D0F20D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 = bufSelectedShape;</w:t>
      </w:r>
    </w:p>
    <w:p w14:paraId="686ABDA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 = bufn;</w:t>
      </w:r>
    </w:p>
    <w:p w14:paraId="61FB883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 = bufpen;</w:t>
      </w:r>
    </w:p>
    <w:p w14:paraId="09A47A5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en.clear();</w:t>
      </w:r>
    </w:p>
    <w:p w14:paraId="05F5705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3E25C5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DFD670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67115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DrawShape(Gdiplus::Graphics&amp; graphics, Gdiplus::Pen* penPlus, Gdiplus::SolidBrush* brush, bool isCorrect, int scale, int rotation)</w:t>
      </w:r>
    </w:p>
    <w:p w14:paraId="061162F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40D88B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 x1 = currentShape.left;</w:t>
      </w:r>
    </w:p>
    <w:p w14:paraId="76420A0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 y1 = currentShape.top;</w:t>
      </w:r>
    </w:p>
    <w:p w14:paraId="5E868D1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 x2 = currentShape.right;</w:t>
      </w:r>
    </w:p>
    <w:p w14:paraId="6ADEDB1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 y2 = currentShape.bottom;</w:t>
      </w:r>
    </w:p>
    <w:p w14:paraId="0288866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99175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oat s = scale / 100.0;</w:t>
      </w:r>
    </w:p>
    <w:p w14:paraId="6E20B94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TranslateTransform((x2 + x1) / 2, (y2 + y1) / 2);</w:t>
      </w:r>
    </w:p>
    <w:p w14:paraId="787189E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ScaleTransform(s, s);</w:t>
      </w:r>
    </w:p>
    <w:p w14:paraId="36C42EF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RotateTransform(rotation);</w:t>
      </w:r>
    </w:p>
    <w:p w14:paraId="1F4AC80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TranslateTransform(-(x2 + x1) / 2, -(y2 + y1) / 2);</w:t>
      </w:r>
    </w:p>
    <w:p w14:paraId="12E83F3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CCBFF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selectedShape) {</w:t>
      </w:r>
    </w:p>
    <w:p w14:paraId="33ED7B6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Круг</w:t>
      </w:r>
    </w:p>
    <w:p w14:paraId="38A36D3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1:</w:t>
      </w:r>
    </w:p>
    <w:p w14:paraId="70A0BDA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1997D9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Correct) {</w:t>
      </w:r>
    </w:p>
    <w:p w14:paraId="58752CA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centerX = (x1 + x2) / 2;</w:t>
      </w:r>
    </w:p>
    <w:p w14:paraId="223DFD9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centerY = (y1 + y2) / 2;</w:t>
      </w:r>
    </w:p>
    <w:p w14:paraId="3F3699A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adius = (x2 - x1) / 2;</w:t>
      </w:r>
    </w:p>
    <w:p w14:paraId="2CB1183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1 = centerX - radius;</w:t>
      </w:r>
    </w:p>
    <w:p w14:paraId="20FB0EE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2 = centerX + radius;</w:t>
      </w:r>
    </w:p>
    <w:p w14:paraId="5A77D01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1 = centerY - radius;</w:t>
      </w:r>
    </w:p>
    <w:p w14:paraId="41760AB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2 = centerY + radius;</w:t>
      </w:r>
    </w:p>
    <w:p w14:paraId="6885256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F9D3D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Rect ellipseRect(x1, y1, x2 - x1, y2 - y1);</w:t>
      </w:r>
    </w:p>
    <w:p w14:paraId="4940A1A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85F5C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Ellipse(brush, ellipseRect);</w:t>
      </w:r>
    </w:p>
    <w:p w14:paraId="6133C8E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Ellipse(penPlus, ellipseRect);</w:t>
      </w:r>
    </w:p>
    <w:p w14:paraId="1AAE794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26F068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{</w:t>
      </w:r>
    </w:p>
    <w:p w14:paraId="68599D2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Rect ellipseRect(x1, y1, x2 - x1, y2 - y1);</w:t>
      </w:r>
    </w:p>
    <w:p w14:paraId="50EE47D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46F42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Ellipse(brush, ellipseRect);</w:t>
      </w:r>
    </w:p>
    <w:p w14:paraId="1D12197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Ellipse(penPlus, ellipseRect);</w:t>
      </w:r>
    </w:p>
    <w:p w14:paraId="5A68EAF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60BBB3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B18DAA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3893E0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N-угольник</w:t>
      </w:r>
    </w:p>
    <w:p w14:paraId="531DEBC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2: {</w:t>
      </w:r>
    </w:p>
    <w:p w14:paraId="3DEA616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Correct)</w:t>
      </w:r>
    </w:p>
    <w:p w14:paraId="63A82DF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5F7823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 angle = 2 * M_PI / n;</w:t>
      </w:r>
    </w:p>
    <w:p w14:paraId="434B680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adius, x;</w:t>
      </w:r>
    </w:p>
    <w:p w14:paraId="3EE190A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 = y1;</w:t>
      </w:r>
    </w:p>
    <w:p w14:paraId="6E78446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Gdiplus::Point&gt; vertices;</w:t>
      </w:r>
    </w:p>
    <w:p w14:paraId="16E4A0B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F69E5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x2 &gt;= x1)</w:t>
      </w:r>
    </w:p>
    <w:p w14:paraId="1F2648B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AC0D37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y2 &gt;= y1)</w:t>
      </w:r>
    </w:p>
    <w:p w14:paraId="727DA2D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8DE1DA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2 - x1) / 2;</w:t>
      </w:r>
    </w:p>
    <w:p w14:paraId="5C24650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B43F9A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79CD8C8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D940F0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1 - x2) / 2;</w:t>
      </w:r>
    </w:p>
    <w:p w14:paraId="141225A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73AB5B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 = x1 + (x2 - x1) / 2 - radius * tan(M_PI / n);</w:t>
      </w:r>
    </w:p>
    <w:p w14:paraId="425AA6C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ABC934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1F6A0D9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2981FB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y2 &gt;= y1)</w:t>
      </w:r>
    </w:p>
    <w:p w14:paraId="610487D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5DD1CD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1 - x2) / 2;</w:t>
      </w:r>
    </w:p>
    <w:p w14:paraId="0EA7A7F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0E2817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1C8EC0C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B864B6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2 - x1) / 2;</w:t>
      </w:r>
    </w:p>
    <w:p w14:paraId="5A06FE8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95FCB5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 = x1 - abs(x2 - x1) / 2 - radius * tan(M_PI / n);</w:t>
      </w:r>
    </w:p>
    <w:p w14:paraId="4B08FFA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344A03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C2D25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i = 0; i &lt; n; i++) {</w:t>
      </w:r>
    </w:p>
    <w:p w14:paraId="4F0D341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push_back({ x,y });</w:t>
      </w:r>
    </w:p>
    <w:p w14:paraId="48935AC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 += static_cast&lt;int&gt;(radius * 2 * cos(angle * i));</w:t>
      </w:r>
    </w:p>
    <w:p w14:paraId="580F302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 += static_cast&lt;int&gt;(radius * 2 * sin(angle * i));</w:t>
      </w:r>
    </w:p>
    <w:p w14:paraId="59B7458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6F2FB1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Polygon(brush, &amp;vertices[0], vertices.size());</w:t>
      </w:r>
    </w:p>
    <w:p w14:paraId="1297CA9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Polygon(penPlus, &amp;vertices[0], vertices.size());</w:t>
      </w:r>
    </w:p>
    <w:p w14:paraId="6444F5C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494A53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1593CA8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1CCC3A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dth = x2 - x1;</w:t>
      </w:r>
    </w:p>
    <w:p w14:paraId="077AC32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height = y2 - y1;</w:t>
      </w:r>
    </w:p>
    <w:p w14:paraId="0B9C53D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centerX = (x1 + x2) / 2;</w:t>
      </w:r>
    </w:p>
    <w:p w14:paraId="0749B90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centerY = (y1 + y2) / 2;</w:t>
      </w:r>
    </w:p>
    <w:p w14:paraId="324AF09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 angle = 2 * M_PI / n;</w:t>
      </w:r>
    </w:p>
    <w:p w14:paraId="7FFBD405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Gdiplus::Point&gt; vertices;</w:t>
      </w:r>
    </w:p>
    <w:p w14:paraId="7B01D2D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02EBF6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i = 0; i &lt; n; i++)</w:t>
      </w:r>
    </w:p>
    <w:p w14:paraId="5B22EC1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5C8499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 = static_cast&lt;int&gt;(centerX + width / 2 * cos(i * angle));</w:t>
      </w:r>
    </w:p>
    <w:p w14:paraId="4FBCA6E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 = static_cast&lt;int&gt;(centerY + height / 2 * sin(i * angle));</w:t>
      </w:r>
    </w:p>
    <w:p w14:paraId="135D00A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push_back({ x, y });</w:t>
      </w:r>
    </w:p>
    <w:p w14:paraId="71EFF59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DAD8EA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466C9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Polygon(brush, &amp;vertices[0], vertices.size());</w:t>
      </w:r>
    </w:p>
    <w:p w14:paraId="76C1BBF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Polygon(penPlus, &amp;vertices[0], vertices.size());</w:t>
      </w:r>
    </w:p>
    <w:p w14:paraId="0154F96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3EFC17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FDD300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387191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Прямая</w:t>
      </w:r>
    </w:p>
    <w:p w14:paraId="60DAB2E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3: {</w:t>
      </w:r>
    </w:p>
    <w:p w14:paraId="410E2FC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Point startPoint(x1, y1);</w:t>
      </w:r>
    </w:p>
    <w:p w14:paraId="584CD8F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Point endPoint(x2, y2);</w:t>
      </w:r>
    </w:p>
    <w:p w14:paraId="172B46A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Line(penPlus, startPoint, endPoint);</w:t>
      </w:r>
    </w:p>
    <w:p w14:paraId="7241675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226D1D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64E1A5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54B27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Карандаш</w:t>
      </w:r>
    </w:p>
    <w:p w14:paraId="654FC15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4:</w:t>
      </w:r>
    </w:p>
    <w:p w14:paraId="3FBA254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3346DA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Curve(penPlus, &amp;pen[0], pen.size());</w:t>
      </w:r>
    </w:p>
    <w:p w14:paraId="6D608D1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2C11A63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C2347C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08674E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();</w:t>
      </w:r>
    </w:p>
    <w:p w14:paraId="31400EF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18C2C4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8A3E0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GetEncoderClsid(const WCHAR* format, CLSID* pClsid)</w:t>
      </w:r>
    </w:p>
    <w:p w14:paraId="477AAE3F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87B772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INT  num = 0;          // number of image encoders</w:t>
      </w:r>
    </w:p>
    <w:p w14:paraId="439641CC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INT  size = 0;         // size of the image encoder array in bytes</w:t>
      </w:r>
    </w:p>
    <w:p w14:paraId="7666FEE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4DF54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ImageCodecInfo* pImageCodecInfo = NULL;</w:t>
      </w:r>
    </w:p>
    <w:p w14:paraId="11C78D5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F85452D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GetImageEncodersSize(&amp;num, &amp;size);</w:t>
      </w:r>
    </w:p>
    <w:p w14:paraId="26BBA6A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ize == 0)</w:t>
      </w:r>
    </w:p>
    <w:p w14:paraId="07F4AC8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-1;  // Failure</w:t>
      </w:r>
    </w:p>
    <w:p w14:paraId="508AC34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7262A4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 = (Gdiplus::ImageCodecInfo*)(malloc(size));</w:t>
      </w:r>
    </w:p>
    <w:p w14:paraId="1D3F245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pImageCodecInfo == NULL)</w:t>
      </w:r>
    </w:p>
    <w:p w14:paraId="1A61F3B3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-1;  // Failure</w:t>
      </w:r>
    </w:p>
    <w:p w14:paraId="3ACEE88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BC50D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ImageEncoders(num, size, pImageCodecInfo);</w:t>
      </w:r>
    </w:p>
    <w:p w14:paraId="097676B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0B4205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UINT j = 0; j &lt; num; ++j)</w:t>
      </w:r>
    </w:p>
    <w:p w14:paraId="3948B03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49D4AA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wcscmp(pImageCodecInfo[j].MimeType, format) == 0)</w:t>
      </w:r>
    </w:p>
    <w:p w14:paraId="1145E19B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0ECB13A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pClsid = pImageCodecInfo[j].Clsid;</w:t>
      </w:r>
    </w:p>
    <w:p w14:paraId="5357E792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ee(pImageCodecInfo);</w:t>
      </w:r>
    </w:p>
    <w:p w14:paraId="6E5B9C49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j;  // Success</w:t>
      </w:r>
    </w:p>
    <w:p w14:paraId="4B878AF7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9EAF5AE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5DFE6C8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A566F0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ee(pImageCodecInfo);</w:t>
      </w:r>
    </w:p>
    <w:p w14:paraId="096AEEB1" w14:textId="77777777" w:rsidR="00367932" w:rsidRPr="00367932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-1;  // Failure</w:t>
      </w:r>
    </w:p>
    <w:p w14:paraId="5764D4C8" w14:textId="6653A62F" w:rsidR="006C7442" w:rsidRPr="00761121" w:rsidRDefault="00367932" w:rsidP="003679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6793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sectPr w:rsidR="006C7442" w:rsidRPr="00761121" w:rsidSect="00E94A41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740A0" w14:textId="77777777" w:rsidR="00C70F50" w:rsidRDefault="00C70F50" w:rsidP="00A42E8A">
      <w:pPr>
        <w:spacing w:after="0" w:line="240" w:lineRule="auto"/>
      </w:pPr>
      <w:r>
        <w:separator/>
      </w:r>
    </w:p>
  </w:endnote>
  <w:endnote w:type="continuationSeparator" w:id="0">
    <w:p w14:paraId="2255CCF5" w14:textId="77777777" w:rsidR="00C70F50" w:rsidRDefault="00C70F50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BAA25E6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A61">
          <w:rPr>
            <w:noProof/>
          </w:rPr>
          <w:t>4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F2696" w14:textId="77777777" w:rsidR="00C70F50" w:rsidRDefault="00C70F50" w:rsidP="00A42E8A">
      <w:pPr>
        <w:spacing w:after="0" w:line="240" w:lineRule="auto"/>
      </w:pPr>
      <w:r>
        <w:separator/>
      </w:r>
    </w:p>
  </w:footnote>
  <w:footnote w:type="continuationSeparator" w:id="0">
    <w:p w14:paraId="04D4C64D" w14:textId="77777777" w:rsidR="00C70F50" w:rsidRDefault="00C70F50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4pt;height:11.4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1E6C7700"/>
    <w:lvl w:ilvl="0" w:tplc="DA940170">
      <w:start w:val="1"/>
      <w:numFmt w:val="decimal"/>
      <w:suff w:val="space"/>
      <w:lvlText w:val="[%1]"/>
      <w:lvlJc w:val="left"/>
      <w:pPr>
        <w:ind w:left="101" w:firstLine="709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FE"/>
    <w:rsid w:val="000155B0"/>
    <w:rsid w:val="00022725"/>
    <w:rsid w:val="00022D4E"/>
    <w:rsid w:val="000559DF"/>
    <w:rsid w:val="000577C6"/>
    <w:rsid w:val="00061996"/>
    <w:rsid w:val="000A147C"/>
    <w:rsid w:val="000B5E22"/>
    <w:rsid w:val="000D4CFD"/>
    <w:rsid w:val="000E0037"/>
    <w:rsid w:val="000E2DC0"/>
    <w:rsid w:val="000F46B5"/>
    <w:rsid w:val="000F5E80"/>
    <w:rsid w:val="000F60C4"/>
    <w:rsid w:val="00103971"/>
    <w:rsid w:val="001277C5"/>
    <w:rsid w:val="00143E14"/>
    <w:rsid w:val="00150721"/>
    <w:rsid w:val="001520E7"/>
    <w:rsid w:val="00155EB1"/>
    <w:rsid w:val="00156394"/>
    <w:rsid w:val="001650EB"/>
    <w:rsid w:val="00176C29"/>
    <w:rsid w:val="001946F4"/>
    <w:rsid w:val="001965B7"/>
    <w:rsid w:val="00197C81"/>
    <w:rsid w:val="001B0981"/>
    <w:rsid w:val="001B2352"/>
    <w:rsid w:val="001C623F"/>
    <w:rsid w:val="001D6220"/>
    <w:rsid w:val="001D6498"/>
    <w:rsid w:val="001F0F61"/>
    <w:rsid w:val="001F6446"/>
    <w:rsid w:val="00217AB6"/>
    <w:rsid w:val="00220E1A"/>
    <w:rsid w:val="00223069"/>
    <w:rsid w:val="00223F34"/>
    <w:rsid w:val="00226770"/>
    <w:rsid w:val="0023750E"/>
    <w:rsid w:val="00243D05"/>
    <w:rsid w:val="00250F9E"/>
    <w:rsid w:val="00252871"/>
    <w:rsid w:val="00253C47"/>
    <w:rsid w:val="00260CC5"/>
    <w:rsid w:val="00265DCC"/>
    <w:rsid w:val="00283C98"/>
    <w:rsid w:val="00290A47"/>
    <w:rsid w:val="002A2462"/>
    <w:rsid w:val="002A6B10"/>
    <w:rsid w:val="002A7DE4"/>
    <w:rsid w:val="002B3143"/>
    <w:rsid w:val="002B6200"/>
    <w:rsid w:val="002B6D7B"/>
    <w:rsid w:val="002C1058"/>
    <w:rsid w:val="002C4D97"/>
    <w:rsid w:val="002D20FF"/>
    <w:rsid w:val="002D2203"/>
    <w:rsid w:val="002E2C23"/>
    <w:rsid w:val="002E5555"/>
    <w:rsid w:val="002E57FE"/>
    <w:rsid w:val="00301D48"/>
    <w:rsid w:val="00306B8A"/>
    <w:rsid w:val="003240DA"/>
    <w:rsid w:val="0034393C"/>
    <w:rsid w:val="00351404"/>
    <w:rsid w:val="0035251E"/>
    <w:rsid w:val="00355A50"/>
    <w:rsid w:val="003604FB"/>
    <w:rsid w:val="00367932"/>
    <w:rsid w:val="00374791"/>
    <w:rsid w:val="003768F6"/>
    <w:rsid w:val="003B6FC1"/>
    <w:rsid w:val="003D7FD4"/>
    <w:rsid w:val="003F376D"/>
    <w:rsid w:val="00403869"/>
    <w:rsid w:val="00404959"/>
    <w:rsid w:val="00412836"/>
    <w:rsid w:val="00417DD9"/>
    <w:rsid w:val="004238E8"/>
    <w:rsid w:val="00426D32"/>
    <w:rsid w:val="004332EB"/>
    <w:rsid w:val="004452CF"/>
    <w:rsid w:val="00450774"/>
    <w:rsid w:val="00456FD6"/>
    <w:rsid w:val="004679F7"/>
    <w:rsid w:val="00470B62"/>
    <w:rsid w:val="0048168F"/>
    <w:rsid w:val="004863DD"/>
    <w:rsid w:val="00490D8C"/>
    <w:rsid w:val="00493F3E"/>
    <w:rsid w:val="004C3855"/>
    <w:rsid w:val="004C3BB8"/>
    <w:rsid w:val="004D6DA2"/>
    <w:rsid w:val="004E2CE7"/>
    <w:rsid w:val="004E3656"/>
    <w:rsid w:val="004E39D6"/>
    <w:rsid w:val="004E7E5B"/>
    <w:rsid w:val="004F5847"/>
    <w:rsid w:val="00506E12"/>
    <w:rsid w:val="00507685"/>
    <w:rsid w:val="005234F2"/>
    <w:rsid w:val="00531A69"/>
    <w:rsid w:val="00532C96"/>
    <w:rsid w:val="00541E6D"/>
    <w:rsid w:val="00546365"/>
    <w:rsid w:val="005608C5"/>
    <w:rsid w:val="00564798"/>
    <w:rsid w:val="00565920"/>
    <w:rsid w:val="00566225"/>
    <w:rsid w:val="00570957"/>
    <w:rsid w:val="00591605"/>
    <w:rsid w:val="0059621D"/>
    <w:rsid w:val="005A24AD"/>
    <w:rsid w:val="005B4F46"/>
    <w:rsid w:val="005B7730"/>
    <w:rsid w:val="005C1F43"/>
    <w:rsid w:val="005C2C9C"/>
    <w:rsid w:val="005D02F4"/>
    <w:rsid w:val="005D1B71"/>
    <w:rsid w:val="005E6462"/>
    <w:rsid w:val="005F10E6"/>
    <w:rsid w:val="005F60AE"/>
    <w:rsid w:val="0060377A"/>
    <w:rsid w:val="006122DB"/>
    <w:rsid w:val="00623F18"/>
    <w:rsid w:val="006347F7"/>
    <w:rsid w:val="00643892"/>
    <w:rsid w:val="00644044"/>
    <w:rsid w:val="0064557F"/>
    <w:rsid w:val="00653BC2"/>
    <w:rsid w:val="006619D8"/>
    <w:rsid w:val="006622FB"/>
    <w:rsid w:val="006645CB"/>
    <w:rsid w:val="006B2D11"/>
    <w:rsid w:val="006C7442"/>
    <w:rsid w:val="006F10AD"/>
    <w:rsid w:val="006F2F87"/>
    <w:rsid w:val="00704DD5"/>
    <w:rsid w:val="00711223"/>
    <w:rsid w:val="007262A4"/>
    <w:rsid w:val="007320FE"/>
    <w:rsid w:val="00744946"/>
    <w:rsid w:val="00745238"/>
    <w:rsid w:val="00747CD9"/>
    <w:rsid w:val="00761121"/>
    <w:rsid w:val="0076436D"/>
    <w:rsid w:val="00785452"/>
    <w:rsid w:val="007A0CD8"/>
    <w:rsid w:val="007B2335"/>
    <w:rsid w:val="007B4EF5"/>
    <w:rsid w:val="007B7221"/>
    <w:rsid w:val="007C7232"/>
    <w:rsid w:val="007D0589"/>
    <w:rsid w:val="007E3AE8"/>
    <w:rsid w:val="007F1066"/>
    <w:rsid w:val="00802715"/>
    <w:rsid w:val="00805DE1"/>
    <w:rsid w:val="00807EE1"/>
    <w:rsid w:val="00814FE5"/>
    <w:rsid w:val="00816418"/>
    <w:rsid w:val="00837D45"/>
    <w:rsid w:val="00842007"/>
    <w:rsid w:val="00855671"/>
    <w:rsid w:val="00866053"/>
    <w:rsid w:val="00870037"/>
    <w:rsid w:val="008714DE"/>
    <w:rsid w:val="00874F2C"/>
    <w:rsid w:val="008771A0"/>
    <w:rsid w:val="00895F0D"/>
    <w:rsid w:val="00897165"/>
    <w:rsid w:val="008A5431"/>
    <w:rsid w:val="008A6944"/>
    <w:rsid w:val="008B096E"/>
    <w:rsid w:val="008B51B9"/>
    <w:rsid w:val="008D518A"/>
    <w:rsid w:val="008F53B7"/>
    <w:rsid w:val="00906BF7"/>
    <w:rsid w:val="0091148D"/>
    <w:rsid w:val="00915288"/>
    <w:rsid w:val="0091606E"/>
    <w:rsid w:val="00935A61"/>
    <w:rsid w:val="00936DB5"/>
    <w:rsid w:val="00940550"/>
    <w:rsid w:val="0096390D"/>
    <w:rsid w:val="00986264"/>
    <w:rsid w:val="0099290E"/>
    <w:rsid w:val="009A0752"/>
    <w:rsid w:val="009A4278"/>
    <w:rsid w:val="009A71D2"/>
    <w:rsid w:val="009B22A2"/>
    <w:rsid w:val="009C5940"/>
    <w:rsid w:val="009D695A"/>
    <w:rsid w:val="009E160A"/>
    <w:rsid w:val="009F0AE7"/>
    <w:rsid w:val="00A35C77"/>
    <w:rsid w:val="00A375B3"/>
    <w:rsid w:val="00A42E8A"/>
    <w:rsid w:val="00A4394B"/>
    <w:rsid w:val="00A548E5"/>
    <w:rsid w:val="00A62BE7"/>
    <w:rsid w:val="00A648BA"/>
    <w:rsid w:val="00A655CC"/>
    <w:rsid w:val="00A66EFF"/>
    <w:rsid w:val="00A77013"/>
    <w:rsid w:val="00A82292"/>
    <w:rsid w:val="00A83081"/>
    <w:rsid w:val="00A92282"/>
    <w:rsid w:val="00A9538D"/>
    <w:rsid w:val="00AA6276"/>
    <w:rsid w:val="00AB1B0D"/>
    <w:rsid w:val="00AB6316"/>
    <w:rsid w:val="00AB793A"/>
    <w:rsid w:val="00AC4AA5"/>
    <w:rsid w:val="00AF725F"/>
    <w:rsid w:val="00AF797D"/>
    <w:rsid w:val="00B00E1E"/>
    <w:rsid w:val="00B047BF"/>
    <w:rsid w:val="00B20351"/>
    <w:rsid w:val="00B34DD1"/>
    <w:rsid w:val="00B5099B"/>
    <w:rsid w:val="00B55758"/>
    <w:rsid w:val="00B6738D"/>
    <w:rsid w:val="00B76C01"/>
    <w:rsid w:val="00B83906"/>
    <w:rsid w:val="00BA065E"/>
    <w:rsid w:val="00BB0C3E"/>
    <w:rsid w:val="00BE35FB"/>
    <w:rsid w:val="00BF4B02"/>
    <w:rsid w:val="00C337EC"/>
    <w:rsid w:val="00C377AE"/>
    <w:rsid w:val="00C427CE"/>
    <w:rsid w:val="00C4520E"/>
    <w:rsid w:val="00C52EB6"/>
    <w:rsid w:val="00C53EE3"/>
    <w:rsid w:val="00C64C21"/>
    <w:rsid w:val="00C70F50"/>
    <w:rsid w:val="00C86CBB"/>
    <w:rsid w:val="00CA6CEC"/>
    <w:rsid w:val="00CA7A70"/>
    <w:rsid w:val="00CB068D"/>
    <w:rsid w:val="00CD104F"/>
    <w:rsid w:val="00CF5EAE"/>
    <w:rsid w:val="00D00A35"/>
    <w:rsid w:val="00D00F1F"/>
    <w:rsid w:val="00D16C88"/>
    <w:rsid w:val="00D2016B"/>
    <w:rsid w:val="00D21CAA"/>
    <w:rsid w:val="00D256AD"/>
    <w:rsid w:val="00D406DD"/>
    <w:rsid w:val="00D71DEF"/>
    <w:rsid w:val="00D90011"/>
    <w:rsid w:val="00D95FA7"/>
    <w:rsid w:val="00D97003"/>
    <w:rsid w:val="00DA03D3"/>
    <w:rsid w:val="00DA2164"/>
    <w:rsid w:val="00DA2595"/>
    <w:rsid w:val="00DB2656"/>
    <w:rsid w:val="00DB5A23"/>
    <w:rsid w:val="00DB5E31"/>
    <w:rsid w:val="00DD04CF"/>
    <w:rsid w:val="00DF4F82"/>
    <w:rsid w:val="00E068D3"/>
    <w:rsid w:val="00E23AC6"/>
    <w:rsid w:val="00E32A5E"/>
    <w:rsid w:val="00E35327"/>
    <w:rsid w:val="00E51A4B"/>
    <w:rsid w:val="00E57674"/>
    <w:rsid w:val="00E6210A"/>
    <w:rsid w:val="00E66E5B"/>
    <w:rsid w:val="00E74A5C"/>
    <w:rsid w:val="00E75706"/>
    <w:rsid w:val="00E75F14"/>
    <w:rsid w:val="00E90397"/>
    <w:rsid w:val="00E94A41"/>
    <w:rsid w:val="00EA56D5"/>
    <w:rsid w:val="00EC0BC2"/>
    <w:rsid w:val="00EC142F"/>
    <w:rsid w:val="00ED2518"/>
    <w:rsid w:val="00ED6BA8"/>
    <w:rsid w:val="00EE1E69"/>
    <w:rsid w:val="00EF4C84"/>
    <w:rsid w:val="00F00ECB"/>
    <w:rsid w:val="00F0127B"/>
    <w:rsid w:val="00F017B9"/>
    <w:rsid w:val="00F01829"/>
    <w:rsid w:val="00F07375"/>
    <w:rsid w:val="00F140CC"/>
    <w:rsid w:val="00F36C30"/>
    <w:rsid w:val="00F44909"/>
    <w:rsid w:val="00F56C45"/>
    <w:rsid w:val="00F57893"/>
    <w:rsid w:val="00F743EF"/>
    <w:rsid w:val="00F868FB"/>
    <w:rsid w:val="00F95C88"/>
    <w:rsid w:val="00FA5639"/>
    <w:rsid w:val="00FA5891"/>
    <w:rsid w:val="00FA7C52"/>
    <w:rsid w:val="00FB3632"/>
    <w:rsid w:val="00FC174E"/>
    <w:rsid w:val="00FC5190"/>
    <w:rsid w:val="00FE00CC"/>
    <w:rsid w:val="00FE1DE9"/>
    <w:rsid w:val="00FF17FC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F8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802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07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96827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2402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1267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79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285872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348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637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6483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7945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166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85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49666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8646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59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17833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0998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6579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302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459493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71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942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705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197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5364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8A6D-44D2-4B1E-ADD5-E88C37ED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4</Pages>
  <Words>5025</Words>
  <Characters>2864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Коля Климкович</cp:lastModifiedBy>
  <cp:revision>46</cp:revision>
  <cp:lastPrinted>2023-09-14T21:26:00Z</cp:lastPrinted>
  <dcterms:created xsi:type="dcterms:W3CDTF">2023-10-05T20:21:00Z</dcterms:created>
  <dcterms:modified xsi:type="dcterms:W3CDTF">2023-10-06T09:38:00Z</dcterms:modified>
</cp:coreProperties>
</file>